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CE8" w:rsidRPr="002E2398" w:rsidRDefault="00381CE8" w:rsidP="00381CE8">
      <w:pPr>
        <w:jc w:val="center"/>
        <w:rPr>
          <w:b/>
        </w:rPr>
      </w:pPr>
      <w:r w:rsidRPr="002E2398">
        <w:rPr>
          <w:b/>
        </w:rPr>
        <w:t>ОБЩИЕ СВЕДЕНИЯ</w:t>
      </w:r>
    </w:p>
    <w:p w:rsidR="00381CE8" w:rsidRPr="002E2398" w:rsidRDefault="00381CE8" w:rsidP="00381CE8">
      <w:pPr>
        <w:jc w:val="center"/>
        <w:rPr>
          <w:b/>
        </w:rPr>
      </w:pPr>
      <w:r w:rsidRPr="002E2398">
        <w:rPr>
          <w:b/>
        </w:rPr>
        <w:t>об объекте и предмете закупочной процедуры</w:t>
      </w:r>
    </w:p>
    <w:p w:rsidR="00381CE8" w:rsidRPr="00F967B3" w:rsidRDefault="00381CE8" w:rsidP="000028C7">
      <w:pPr>
        <w:tabs>
          <w:tab w:val="left" w:pos="851"/>
        </w:tabs>
        <w:ind w:firstLine="426"/>
        <w:jc w:val="both"/>
      </w:pPr>
    </w:p>
    <w:p w:rsidR="00381CE8" w:rsidRPr="00F967B3" w:rsidRDefault="00381CE8" w:rsidP="006E6793">
      <w:pPr>
        <w:pStyle w:val="a7"/>
        <w:numPr>
          <w:ilvl w:val="0"/>
          <w:numId w:val="11"/>
        </w:numPr>
        <w:ind w:left="0" w:firstLine="709"/>
        <w:jc w:val="both"/>
      </w:pPr>
      <w:r w:rsidRPr="00F967B3">
        <w:t>Объект закупочной процедуры: АО</w:t>
      </w:r>
      <w:r w:rsidRPr="00F967B3">
        <w:rPr>
          <w:lang w:val="en-US"/>
        </w:rPr>
        <w:t> </w:t>
      </w:r>
      <w:r w:rsidRPr="00F967B3">
        <w:t>«А</w:t>
      </w:r>
      <w:r w:rsidR="0088424E" w:rsidRPr="00F967B3">
        <w:t>ГД ДАЙМОНДС</w:t>
      </w:r>
      <w:r w:rsidR="00A723E5" w:rsidRPr="00F967B3">
        <w:t>» г. Архангельск, пр. </w:t>
      </w:r>
      <w:r w:rsidRPr="00F967B3">
        <w:t>Троицкий, д. 168</w:t>
      </w:r>
      <w:r w:rsidR="00E51CD4" w:rsidRPr="00F967B3">
        <w:t>.</w:t>
      </w:r>
    </w:p>
    <w:p w:rsidR="00381CE8" w:rsidRPr="00F967B3" w:rsidRDefault="00381CE8" w:rsidP="006E6793">
      <w:pPr>
        <w:ind w:firstLine="709"/>
        <w:jc w:val="both"/>
      </w:pPr>
    </w:p>
    <w:p w:rsidR="00606D7F" w:rsidRPr="00F967B3" w:rsidRDefault="00381CE8" w:rsidP="003467F6">
      <w:pPr>
        <w:pStyle w:val="a7"/>
        <w:numPr>
          <w:ilvl w:val="0"/>
          <w:numId w:val="11"/>
        </w:numPr>
        <w:tabs>
          <w:tab w:val="left" w:pos="284"/>
        </w:tabs>
        <w:jc w:val="both"/>
      </w:pPr>
      <w:r w:rsidRPr="00F967B3">
        <w:t xml:space="preserve">Предмет: </w:t>
      </w:r>
      <w:r w:rsidR="00F05ED9" w:rsidRPr="00F967B3">
        <w:t xml:space="preserve">Поставка </w:t>
      </w:r>
      <w:r w:rsidR="00407E11">
        <w:t>хозяйственного инвентаря</w:t>
      </w:r>
      <w:r w:rsidR="00EC0D84" w:rsidRPr="00F967B3">
        <w:t xml:space="preserve"> </w:t>
      </w:r>
      <w:r w:rsidR="003467F6" w:rsidRPr="00F967B3">
        <w:t>д</w:t>
      </w:r>
      <w:r w:rsidR="00E72310" w:rsidRPr="00F967B3">
        <w:t>ля нужд горно-обогатительного комбината им. В. Гриба в 202</w:t>
      </w:r>
      <w:r w:rsidR="000E395F">
        <w:t>6</w:t>
      </w:r>
      <w:r w:rsidR="00E72310" w:rsidRPr="00F967B3">
        <w:t>г</w:t>
      </w:r>
      <w:r w:rsidR="009D4449" w:rsidRPr="00F967B3">
        <w:t>,</w:t>
      </w:r>
      <w:r w:rsidR="0088424E" w:rsidRPr="00F967B3">
        <w:t xml:space="preserve"> </w:t>
      </w:r>
      <w:r w:rsidR="009D4449" w:rsidRPr="00F967B3">
        <w:t>в соответствии со Спецификацией поставки (</w:t>
      </w:r>
      <w:r w:rsidR="00457E86" w:rsidRPr="00F967B3">
        <w:t>Приложен</w:t>
      </w:r>
      <w:r w:rsidR="009D4449" w:rsidRPr="00F967B3">
        <w:t>ие</w:t>
      </w:r>
      <w:r w:rsidR="00457E86" w:rsidRPr="00F967B3">
        <w:t xml:space="preserve"> №1</w:t>
      </w:r>
      <w:r w:rsidR="009D4449" w:rsidRPr="00F967B3">
        <w:t>)</w:t>
      </w:r>
      <w:r w:rsidR="003467F6" w:rsidRPr="00F967B3">
        <w:t>.</w:t>
      </w:r>
    </w:p>
    <w:p w:rsidR="003467F6" w:rsidRPr="00F967B3" w:rsidRDefault="003467F6" w:rsidP="003467F6">
      <w:pPr>
        <w:pStyle w:val="a7"/>
      </w:pPr>
    </w:p>
    <w:p w:rsidR="00606D7F" w:rsidRPr="00F967B3" w:rsidRDefault="004C0591" w:rsidP="006E6793">
      <w:pPr>
        <w:pStyle w:val="a7"/>
        <w:numPr>
          <w:ilvl w:val="0"/>
          <w:numId w:val="11"/>
        </w:numPr>
        <w:tabs>
          <w:tab w:val="left" w:pos="284"/>
        </w:tabs>
        <w:ind w:left="0" w:firstLine="709"/>
        <w:jc w:val="both"/>
      </w:pPr>
      <w:r w:rsidRPr="00F967B3">
        <w:t>Состояние – новое. Наличие сертификата качества и сертификата происхождения продукции от производителя.</w:t>
      </w:r>
    </w:p>
    <w:p w:rsidR="00606D7F" w:rsidRPr="00F967B3" w:rsidRDefault="00606D7F" w:rsidP="006E6793">
      <w:pPr>
        <w:pStyle w:val="a7"/>
        <w:ind w:left="0" w:firstLine="709"/>
        <w:jc w:val="both"/>
      </w:pPr>
    </w:p>
    <w:p w:rsidR="00606D7F" w:rsidRPr="00F967B3" w:rsidRDefault="004C0591" w:rsidP="006E6793">
      <w:pPr>
        <w:pStyle w:val="a7"/>
        <w:numPr>
          <w:ilvl w:val="0"/>
          <w:numId w:val="11"/>
        </w:numPr>
        <w:tabs>
          <w:tab w:val="left" w:pos="284"/>
        </w:tabs>
        <w:ind w:left="0" w:firstLine="709"/>
        <w:jc w:val="both"/>
      </w:pPr>
      <w:r w:rsidRPr="00F967B3">
        <w:t>Гарантийный срок на поставляемую продукцию должен быть не менее срока, установленного заводом-изготовителем.</w:t>
      </w:r>
    </w:p>
    <w:p w:rsidR="00606D7F" w:rsidRPr="00F967B3" w:rsidRDefault="00606D7F" w:rsidP="006E6793">
      <w:pPr>
        <w:pStyle w:val="a7"/>
        <w:ind w:left="0" w:firstLine="709"/>
        <w:jc w:val="both"/>
      </w:pPr>
    </w:p>
    <w:p w:rsidR="00606D7F" w:rsidRPr="00F967B3" w:rsidRDefault="004C0591" w:rsidP="006E6793">
      <w:pPr>
        <w:pStyle w:val="a7"/>
        <w:numPr>
          <w:ilvl w:val="0"/>
          <w:numId w:val="11"/>
        </w:numPr>
        <w:tabs>
          <w:tab w:val="left" w:pos="284"/>
        </w:tabs>
        <w:ind w:left="0" w:firstLine="709"/>
        <w:jc w:val="both"/>
      </w:pPr>
      <w:r w:rsidRPr="00F967B3">
        <w:t xml:space="preserve">Срок и условия поставки: </w:t>
      </w:r>
      <w:r w:rsidR="0068025B" w:rsidRPr="00F967B3">
        <w:t xml:space="preserve">до </w:t>
      </w:r>
      <w:r w:rsidR="000E395F">
        <w:t xml:space="preserve">01.05.2026 </w:t>
      </w:r>
      <w:r w:rsidR="00E72310" w:rsidRPr="00F967B3">
        <w:t>года.</w:t>
      </w:r>
    </w:p>
    <w:p w:rsidR="00606D7F" w:rsidRPr="00F967B3" w:rsidRDefault="00606D7F" w:rsidP="006E6793">
      <w:pPr>
        <w:pStyle w:val="a7"/>
        <w:ind w:left="0" w:firstLine="709"/>
        <w:jc w:val="both"/>
      </w:pPr>
    </w:p>
    <w:p w:rsidR="005C0C0E" w:rsidRDefault="004C0591" w:rsidP="00F967B3">
      <w:pPr>
        <w:pStyle w:val="a7"/>
        <w:numPr>
          <w:ilvl w:val="0"/>
          <w:numId w:val="11"/>
        </w:numPr>
        <w:tabs>
          <w:tab w:val="left" w:pos="284"/>
        </w:tabs>
        <w:ind w:hanging="11"/>
        <w:jc w:val="both"/>
      </w:pPr>
      <w:r w:rsidRPr="00F967B3">
        <w:t xml:space="preserve">Базис поставки: </w:t>
      </w:r>
    </w:p>
    <w:p w:rsidR="005C0C0E" w:rsidRDefault="00B1454E" w:rsidP="005C0C0E">
      <w:pPr>
        <w:pStyle w:val="a7"/>
        <w:numPr>
          <w:ilvl w:val="0"/>
          <w:numId w:val="14"/>
        </w:numPr>
        <w:tabs>
          <w:tab w:val="left" w:pos="284"/>
        </w:tabs>
        <w:jc w:val="both"/>
      </w:pPr>
      <w:r w:rsidRPr="00F967B3">
        <w:t xml:space="preserve">Россия, Архангельская область, </w:t>
      </w:r>
      <w:r w:rsidR="00F967B3" w:rsidRPr="00F967B3">
        <w:t>Мезенском районе, ГОК им. В. Гриба</w:t>
      </w:r>
      <w:r w:rsidR="00150EDF">
        <w:t xml:space="preserve"> </w:t>
      </w:r>
    </w:p>
    <w:p w:rsidR="00A524FA" w:rsidRDefault="005C0C0E" w:rsidP="005C0C0E">
      <w:pPr>
        <w:pStyle w:val="a7"/>
        <w:numPr>
          <w:ilvl w:val="0"/>
          <w:numId w:val="14"/>
        </w:numPr>
        <w:tabs>
          <w:tab w:val="left" w:pos="284"/>
        </w:tabs>
        <w:jc w:val="both"/>
      </w:pPr>
      <w:r>
        <w:t>Т</w:t>
      </w:r>
      <w:r w:rsidR="00150EDF">
        <w:t xml:space="preserve">ерминал </w:t>
      </w:r>
      <w:r>
        <w:t>ТК в г. Архангельск (КРОМЕ ПЭК)</w:t>
      </w:r>
    </w:p>
    <w:p w:rsidR="005C0C0E" w:rsidRPr="005C0C0E" w:rsidRDefault="005C0C0E" w:rsidP="005C0C0E">
      <w:pPr>
        <w:pStyle w:val="a7"/>
        <w:numPr>
          <w:ilvl w:val="0"/>
          <w:numId w:val="14"/>
        </w:numPr>
        <w:tabs>
          <w:tab w:val="left" w:pos="284"/>
        </w:tabs>
        <w:jc w:val="both"/>
      </w:pPr>
      <w:r w:rsidRPr="005C0C0E">
        <w:t xml:space="preserve">Склады в г. Архангельск – САМОВЫВОЗ </w:t>
      </w:r>
    </w:p>
    <w:p w:rsidR="00A524FA" w:rsidRPr="00F967B3" w:rsidRDefault="00A524FA" w:rsidP="00A524FA">
      <w:pPr>
        <w:pStyle w:val="a7"/>
        <w:tabs>
          <w:tab w:val="left" w:pos="284"/>
        </w:tabs>
        <w:ind w:left="709"/>
        <w:jc w:val="both"/>
      </w:pPr>
    </w:p>
    <w:p w:rsidR="00606D7F" w:rsidRPr="00F967B3" w:rsidRDefault="006F525A" w:rsidP="006E6793">
      <w:pPr>
        <w:pStyle w:val="a7"/>
        <w:numPr>
          <w:ilvl w:val="0"/>
          <w:numId w:val="11"/>
        </w:numPr>
        <w:tabs>
          <w:tab w:val="left" w:pos="284"/>
        </w:tabs>
        <w:ind w:left="0" w:firstLine="709"/>
        <w:jc w:val="both"/>
      </w:pPr>
      <w:r w:rsidRPr="00F967B3">
        <w:t>При поступлении на склады АО «АГД ДАЙМОНДС» товар должен быть разделен в соответствии с прилагаемой Спецификацией, иметь на каждую поставляемую группу товара (спецификацию) свою унифицированную форму товарной накладной (по форме ТОРГ-12, утвержденной постановлением Госкомстата России от 25.12.98 N 132).</w:t>
      </w:r>
    </w:p>
    <w:p w:rsidR="00606D7F" w:rsidRPr="00F967B3" w:rsidRDefault="00606D7F" w:rsidP="006E6793">
      <w:pPr>
        <w:pStyle w:val="a7"/>
        <w:ind w:left="0" w:firstLine="709"/>
        <w:jc w:val="both"/>
      </w:pPr>
    </w:p>
    <w:p w:rsidR="00381CE8" w:rsidRPr="00F967B3" w:rsidRDefault="00381CE8" w:rsidP="006E6793">
      <w:pPr>
        <w:pStyle w:val="a7"/>
        <w:numPr>
          <w:ilvl w:val="0"/>
          <w:numId w:val="11"/>
        </w:numPr>
        <w:tabs>
          <w:tab w:val="left" w:pos="284"/>
        </w:tabs>
        <w:ind w:left="0" w:firstLine="709"/>
        <w:jc w:val="both"/>
      </w:pPr>
      <w:r w:rsidRPr="00F967B3">
        <w:t>Условия оплаты: Оплата товара про</w:t>
      </w:r>
      <w:r w:rsidR="0000271C" w:rsidRPr="00F967B3">
        <w:t>изводится Покупателем в течение</w:t>
      </w:r>
      <w:r w:rsidR="004C0591" w:rsidRPr="00F967B3">
        <w:t xml:space="preserve"> </w:t>
      </w:r>
      <w:r w:rsidR="00B1454E" w:rsidRPr="00F967B3">
        <w:t>3</w:t>
      </w:r>
      <w:r w:rsidR="0000271C" w:rsidRPr="00F967B3">
        <w:t>0</w:t>
      </w:r>
      <w:r w:rsidRPr="00F967B3">
        <w:t xml:space="preserve"> (</w:t>
      </w:r>
      <w:r w:rsidR="00B1454E" w:rsidRPr="00F967B3">
        <w:t>тридцати</w:t>
      </w:r>
      <w:r w:rsidRPr="00F967B3">
        <w:t>) календарных дней с момента получения товара и подписания Покупателем унифицированной формы товарной накладной (по форме ТОРГ-12, утвержденной постановлением Госкомстата России от 25.12.98 N 132), при условии получения от Поставщика счёта-фактуры, выставленного на основании подписанного договора, путём перечисления денежных средств на расчетный счет Поставщика.</w:t>
      </w:r>
    </w:p>
    <w:p w:rsidR="00E72310" w:rsidRPr="00F967B3" w:rsidRDefault="00E72310" w:rsidP="00E72310">
      <w:pPr>
        <w:pStyle w:val="a7"/>
      </w:pPr>
    </w:p>
    <w:p w:rsidR="006E6793" w:rsidRPr="00F967B3" w:rsidRDefault="00606D7F" w:rsidP="006E6793">
      <w:pPr>
        <w:pStyle w:val="a7"/>
        <w:numPr>
          <w:ilvl w:val="0"/>
          <w:numId w:val="11"/>
        </w:numPr>
        <w:tabs>
          <w:tab w:val="left" w:pos="284"/>
        </w:tabs>
        <w:ind w:left="0" w:firstLine="709"/>
        <w:jc w:val="both"/>
      </w:pPr>
      <w:r w:rsidRPr="00F967B3">
        <w:t>Технико-коммерческие предложения должны быть оформлены согласно приложенной форме (порядковое изменение позиций не допускается) в формате Excel (.xls), а также в нередактируемом формате (.pdf) скрепленное печатью и подписью руководителя.</w:t>
      </w:r>
    </w:p>
    <w:p w:rsidR="006E6793" w:rsidRPr="00F967B3" w:rsidRDefault="006E6793" w:rsidP="006E6793">
      <w:pPr>
        <w:ind w:firstLine="709"/>
        <w:jc w:val="both"/>
      </w:pPr>
    </w:p>
    <w:p w:rsidR="004C0591" w:rsidRPr="00F967B3" w:rsidRDefault="004C0591" w:rsidP="006E6793">
      <w:pPr>
        <w:pStyle w:val="a7"/>
        <w:numPr>
          <w:ilvl w:val="0"/>
          <w:numId w:val="11"/>
        </w:numPr>
        <w:ind w:left="0" w:firstLine="709"/>
        <w:jc w:val="both"/>
      </w:pPr>
      <w:r w:rsidRPr="00F967B3">
        <w:t>Сведения о Заказчике и об организаторе закупочной процедуры:</w:t>
      </w:r>
    </w:p>
    <w:p w:rsidR="004C0591" w:rsidRPr="00F967B3" w:rsidRDefault="004C0591" w:rsidP="00E45728">
      <w:pPr>
        <w:ind w:firstLine="709"/>
        <w:jc w:val="both"/>
        <w:outlineLvl w:val="0"/>
      </w:pPr>
      <w:r w:rsidRPr="00F967B3">
        <w:t>Заказчик:</w:t>
      </w:r>
    </w:p>
    <w:p w:rsidR="004C0591" w:rsidRPr="00F967B3" w:rsidRDefault="004C0591" w:rsidP="00E45728">
      <w:pPr>
        <w:ind w:firstLine="709"/>
        <w:jc w:val="both"/>
        <w:outlineLvl w:val="0"/>
      </w:pPr>
      <w:r w:rsidRPr="00F967B3">
        <w:t xml:space="preserve">АО «АГД ДАЙМОНДС», </w:t>
      </w:r>
    </w:p>
    <w:p w:rsidR="004C0591" w:rsidRPr="00F967B3" w:rsidRDefault="004C0591" w:rsidP="00E45728">
      <w:pPr>
        <w:tabs>
          <w:tab w:val="left" w:pos="0"/>
        </w:tabs>
        <w:ind w:firstLine="709"/>
        <w:jc w:val="both"/>
        <w:outlineLvl w:val="0"/>
      </w:pPr>
      <w:r w:rsidRPr="00F967B3">
        <w:t>Адрес: 163001, г. Архангельск, пр. Троицкий, д.168.,</w:t>
      </w:r>
    </w:p>
    <w:p w:rsidR="004C0591" w:rsidRPr="00F967B3" w:rsidRDefault="004C0591" w:rsidP="00E45728">
      <w:pPr>
        <w:tabs>
          <w:tab w:val="left" w:pos="0"/>
        </w:tabs>
        <w:ind w:firstLine="709"/>
        <w:jc w:val="both"/>
        <w:outlineLvl w:val="0"/>
      </w:pPr>
      <w:r w:rsidRPr="00F967B3">
        <w:t xml:space="preserve">тел.: +7 (8182) </w:t>
      </w:r>
      <w:r w:rsidR="005C1739" w:rsidRPr="005C1739">
        <w:t>49-45-45</w:t>
      </w:r>
      <w:r w:rsidRPr="00F967B3">
        <w:t xml:space="preserve">, факс +7 (8182) </w:t>
      </w:r>
      <w:r w:rsidR="005C1739" w:rsidRPr="005C1739">
        <w:t>49-45-45</w:t>
      </w:r>
      <w:r w:rsidR="005C1739">
        <w:t xml:space="preserve"> </w:t>
      </w:r>
      <w:r w:rsidRPr="00F967B3">
        <w:rPr>
          <w:lang w:val="en-US"/>
        </w:rPr>
        <w:t>e</w:t>
      </w:r>
      <w:r w:rsidRPr="00F967B3">
        <w:t>-</w:t>
      </w:r>
      <w:r w:rsidRPr="00F967B3">
        <w:rPr>
          <w:lang w:val="en-US"/>
        </w:rPr>
        <w:t>mail</w:t>
      </w:r>
      <w:r w:rsidRPr="00F967B3">
        <w:t xml:space="preserve">: </w:t>
      </w:r>
      <w:hyperlink r:id="rId6" w:history="1">
        <w:r w:rsidR="00B50594" w:rsidRPr="00F967B3">
          <w:rPr>
            <w:rStyle w:val="a5"/>
            <w:lang w:val="en-US"/>
          </w:rPr>
          <w:t>fax</w:t>
        </w:r>
        <w:r w:rsidR="00B50594" w:rsidRPr="00F967B3">
          <w:rPr>
            <w:rStyle w:val="a5"/>
          </w:rPr>
          <w:t>@</w:t>
        </w:r>
        <w:r w:rsidR="00B50594" w:rsidRPr="00F967B3">
          <w:rPr>
            <w:rStyle w:val="a5"/>
            <w:lang w:val="en-US"/>
          </w:rPr>
          <w:t>agddiamonds</w:t>
        </w:r>
        <w:r w:rsidR="00B50594" w:rsidRPr="00F967B3">
          <w:rPr>
            <w:rStyle w:val="a5"/>
          </w:rPr>
          <w:t>.</w:t>
        </w:r>
      </w:hyperlink>
      <w:r w:rsidR="00D12136" w:rsidRPr="00F967B3">
        <w:rPr>
          <w:rStyle w:val="a5"/>
          <w:lang w:val="en-US"/>
        </w:rPr>
        <w:t>ru</w:t>
      </w:r>
    </w:p>
    <w:p w:rsidR="00E72310" w:rsidRPr="007934EA" w:rsidRDefault="004C0591" w:rsidP="00E45728">
      <w:pPr>
        <w:ind w:firstLine="709"/>
        <w:jc w:val="both"/>
        <w:rPr>
          <w:color w:val="002060"/>
        </w:rPr>
      </w:pPr>
      <w:r w:rsidRPr="00F967B3">
        <w:t>Организатор закупочной процедуры:</w:t>
      </w:r>
      <w:r w:rsidR="00E72310" w:rsidRPr="00F967B3">
        <w:t xml:space="preserve"> инженер</w:t>
      </w:r>
      <w:r w:rsidR="00CF741E" w:rsidRPr="00F967B3">
        <w:t xml:space="preserve"> 1-й категории</w:t>
      </w:r>
      <w:r w:rsidR="00E72310" w:rsidRPr="00F967B3">
        <w:t xml:space="preserve"> </w:t>
      </w:r>
      <w:r w:rsidR="00986828" w:rsidRPr="00F967B3">
        <w:t>Котомина Ольга Оттовна</w:t>
      </w:r>
      <w:r w:rsidR="00E72310" w:rsidRPr="00F967B3">
        <w:t xml:space="preserve"> </w:t>
      </w:r>
      <w:r w:rsidR="00FB5FCC" w:rsidRPr="00F967B3">
        <w:t xml:space="preserve">   </w:t>
      </w:r>
      <w:r w:rsidR="00E72310" w:rsidRPr="00F967B3">
        <w:t xml:space="preserve">тел.: </w:t>
      </w:r>
      <w:r w:rsidR="00E72310" w:rsidRPr="00F967B3">
        <w:rPr>
          <w:rFonts w:eastAsiaTheme="minorEastAsia"/>
          <w:noProof/>
        </w:rPr>
        <w:t xml:space="preserve">+7 (8182) </w:t>
      </w:r>
      <w:r w:rsidR="005C1739" w:rsidRPr="005C1739">
        <w:rPr>
          <w:rFonts w:eastAsiaTheme="minorEastAsia"/>
          <w:noProof/>
        </w:rPr>
        <w:t>49-45-45, доб. 5264</w:t>
      </w:r>
      <w:r w:rsidR="005C1739">
        <w:rPr>
          <w:rFonts w:eastAsiaTheme="minorEastAsia"/>
          <w:noProof/>
        </w:rPr>
        <w:t xml:space="preserve"> </w:t>
      </w:r>
      <w:r w:rsidR="00986828" w:rsidRPr="007934EA">
        <w:rPr>
          <w:color w:val="002060"/>
        </w:rPr>
        <w:t>OKotomina@agddiamond</w:t>
      </w:r>
      <w:r w:rsidR="00B50594" w:rsidRPr="007934EA">
        <w:rPr>
          <w:color w:val="002060"/>
          <w:lang w:val="en-US"/>
        </w:rPr>
        <w:t>s</w:t>
      </w:r>
      <w:r w:rsidR="00986828" w:rsidRPr="007934EA">
        <w:rPr>
          <w:color w:val="002060"/>
        </w:rPr>
        <w:t>.</w:t>
      </w:r>
      <w:r w:rsidR="00D12136" w:rsidRPr="007934EA">
        <w:rPr>
          <w:color w:val="002060"/>
          <w:lang w:val="en-US"/>
        </w:rPr>
        <w:t>ru</w:t>
      </w:r>
    </w:p>
    <w:p w:rsidR="00381CE8" w:rsidRPr="00F967B3" w:rsidRDefault="004C0591" w:rsidP="00E45728">
      <w:pPr>
        <w:ind w:firstLine="709"/>
        <w:jc w:val="both"/>
      </w:pPr>
      <w:r w:rsidRPr="00F967B3">
        <w:t>По организационным вопросам – секретарь Тендерного комитета Общества:</w:t>
      </w:r>
    </w:p>
    <w:p w:rsidR="003C6C21" w:rsidRPr="00F967B3" w:rsidRDefault="006E33FA" w:rsidP="00E45728">
      <w:pPr>
        <w:ind w:firstLine="709"/>
        <w:jc w:val="both"/>
      </w:pPr>
      <w:r w:rsidRPr="006E33FA">
        <w:t>Веселкова Виктория Анатольевна</w:t>
      </w:r>
      <w:r w:rsidR="004C0591" w:rsidRPr="00F967B3">
        <w:t xml:space="preserve">: </w:t>
      </w:r>
      <w:r w:rsidR="004C0591" w:rsidRPr="00F967B3">
        <w:rPr>
          <w:rFonts w:eastAsiaTheme="minorEastAsia"/>
          <w:noProof/>
        </w:rPr>
        <w:t xml:space="preserve">+7 (8182) </w:t>
      </w:r>
      <w:r w:rsidR="005C1739" w:rsidRPr="005C1739">
        <w:rPr>
          <w:rFonts w:eastAsiaTheme="minorEastAsia"/>
          <w:noProof/>
        </w:rPr>
        <w:t>49-45-45</w:t>
      </w:r>
      <w:r w:rsidR="004C0591" w:rsidRPr="00F967B3">
        <w:rPr>
          <w:rFonts w:eastAsiaTheme="minorEastAsia"/>
          <w:noProof/>
        </w:rPr>
        <w:t>, доб</w:t>
      </w:r>
      <w:r w:rsidR="004C0591" w:rsidRPr="00F967B3">
        <w:t xml:space="preserve">. </w:t>
      </w:r>
      <w:r w:rsidRPr="006E33FA">
        <w:t>5269</w:t>
      </w:r>
    </w:p>
    <w:p w:rsidR="000C114D" w:rsidRPr="000C114D" w:rsidRDefault="004C0591" w:rsidP="000C114D">
      <w:pPr>
        <w:ind w:firstLine="709"/>
        <w:jc w:val="both"/>
        <w:rPr>
          <w:lang w:val="en-US"/>
        </w:rPr>
      </w:pPr>
      <w:proofErr w:type="gramStart"/>
      <w:r w:rsidRPr="00F967B3">
        <w:rPr>
          <w:lang w:val="en-US"/>
        </w:rPr>
        <w:t>e</w:t>
      </w:r>
      <w:r w:rsidRPr="000C114D">
        <w:rPr>
          <w:lang w:val="en-US"/>
        </w:rPr>
        <w:t>-</w:t>
      </w:r>
      <w:r w:rsidRPr="00F967B3">
        <w:rPr>
          <w:lang w:val="en-US"/>
        </w:rPr>
        <w:t>mail</w:t>
      </w:r>
      <w:proofErr w:type="gramEnd"/>
      <w:r w:rsidRPr="000C114D">
        <w:rPr>
          <w:lang w:val="en-US"/>
        </w:rPr>
        <w:t xml:space="preserve">: </w:t>
      </w:r>
      <w:r w:rsidR="000C114D" w:rsidRPr="000C114D">
        <w:rPr>
          <w:lang w:val="en-US"/>
        </w:rPr>
        <w:t>stk@agddiamonds.ru.</w:t>
      </w:r>
    </w:p>
    <w:p w:rsidR="00381CE8" w:rsidRPr="00F967B3" w:rsidRDefault="00381CE8" w:rsidP="000C114D">
      <w:pPr>
        <w:ind w:firstLine="709"/>
        <w:jc w:val="both"/>
      </w:pPr>
      <w:r w:rsidRPr="00F967B3">
        <w:t>Требования к претендентам, участвующим в закупочной процедуре.</w:t>
      </w:r>
    </w:p>
    <w:p w:rsidR="00381CE8" w:rsidRPr="002E2398" w:rsidRDefault="00381CE8" w:rsidP="006E6793">
      <w:pPr>
        <w:ind w:firstLine="709"/>
        <w:jc w:val="both"/>
      </w:pPr>
      <w:r w:rsidRPr="00F967B3">
        <w:t>Предоставить вместе с технико-коммерческим предложением следующие документы</w:t>
      </w:r>
      <w:r w:rsidRPr="002E2398">
        <w:t>:</w:t>
      </w:r>
    </w:p>
    <w:p w:rsidR="00381CE8" w:rsidRPr="002E2398" w:rsidRDefault="0000271C" w:rsidP="006E6793">
      <w:pPr>
        <w:ind w:firstLine="709"/>
        <w:jc w:val="both"/>
      </w:pPr>
      <w:r w:rsidRPr="002E2398">
        <w:t>-</w:t>
      </w:r>
      <w:r w:rsidRPr="002E2398">
        <w:tab/>
      </w:r>
      <w:r w:rsidR="00381CE8" w:rsidRPr="002E2398">
        <w:t>Общие сведения о претенденте (Приложение №2)</w:t>
      </w:r>
      <w:r w:rsidR="00C165DE" w:rsidRPr="002E2398">
        <w:t>;</w:t>
      </w:r>
    </w:p>
    <w:p w:rsidR="00381CE8" w:rsidRPr="002E2398" w:rsidRDefault="00381CE8" w:rsidP="006E6793">
      <w:pPr>
        <w:ind w:firstLine="709"/>
        <w:jc w:val="both"/>
      </w:pPr>
      <w:r w:rsidRPr="002E2398">
        <w:t>-</w:t>
      </w:r>
      <w:r w:rsidR="0000271C" w:rsidRPr="002E2398">
        <w:tab/>
      </w:r>
      <w:r w:rsidRPr="002E2398">
        <w:t xml:space="preserve">Документы, подтверждающие наличие у претендента опыта поставок продукции аналогичной предмету закупки за последние три года (Приложение №3). </w:t>
      </w:r>
    </w:p>
    <w:p w:rsidR="00A32098" w:rsidRPr="002E2398" w:rsidRDefault="00A32098" w:rsidP="006E6793">
      <w:pPr>
        <w:ind w:firstLine="709"/>
        <w:jc w:val="both"/>
      </w:pPr>
      <w:r w:rsidRPr="002E2398">
        <w:lastRenderedPageBreak/>
        <w:t>-</w:t>
      </w:r>
      <w:r w:rsidRPr="002E2398">
        <w:tab/>
        <w:t>Копии сертификатов дилера (представителя)</w:t>
      </w:r>
    </w:p>
    <w:p w:rsidR="00C11761" w:rsidRPr="002E2398" w:rsidRDefault="00C11761" w:rsidP="006E6793">
      <w:pPr>
        <w:ind w:firstLine="709"/>
        <w:jc w:val="both"/>
      </w:pPr>
    </w:p>
    <w:p w:rsidR="00A32098" w:rsidRPr="002E2398" w:rsidRDefault="00A32098" w:rsidP="00A32098">
      <w:pPr>
        <w:pStyle w:val="a7"/>
        <w:numPr>
          <w:ilvl w:val="0"/>
          <w:numId w:val="11"/>
        </w:numPr>
        <w:ind w:left="0" w:firstLine="709"/>
        <w:jc w:val="both"/>
        <w:outlineLvl w:val="0"/>
        <w:rPr>
          <w:color w:val="000000"/>
        </w:rPr>
      </w:pPr>
      <w:r w:rsidRPr="002E2398">
        <w:t xml:space="preserve">Порядок и условия посещения территории ГОКа: </w:t>
      </w:r>
    </w:p>
    <w:p w:rsidR="00E72310" w:rsidRPr="002E2398" w:rsidRDefault="00E72310" w:rsidP="00E72310">
      <w:pPr>
        <w:ind w:firstLine="708"/>
        <w:jc w:val="both"/>
      </w:pPr>
      <w:r w:rsidRPr="002E2398">
        <w:t>Поставщик должен обеспечить ознакомление и строгое соблюдение требований, следующих внутренних нормативных актов Покупателя</w:t>
      </w:r>
    </w:p>
    <w:p w:rsidR="00E72310" w:rsidRPr="002E2398" w:rsidRDefault="00E72310" w:rsidP="00E72310">
      <w:pPr>
        <w:ind w:firstLine="708"/>
        <w:jc w:val="both"/>
      </w:pPr>
      <w:r w:rsidRPr="002E2398">
        <w:t xml:space="preserve">- «Положения о пропускном внутриобъектовом режиме в АО «АГД ДАЙМОНДС» (размещён на официальном сайте АО «АГД ДАЙМОНДС» по ссылке </w:t>
      </w:r>
      <w:r w:rsidR="00511D50" w:rsidRPr="00511D50">
        <w:t>https://agddiamonds.ru/tender/docs/</w:t>
      </w:r>
      <w:r w:rsidR="00511D50">
        <w:t>.</w:t>
      </w:r>
    </w:p>
    <w:p w:rsidR="00E72310" w:rsidRPr="002E2398" w:rsidRDefault="00E72310" w:rsidP="00511D50">
      <w:pPr>
        <w:jc w:val="both"/>
      </w:pPr>
      <w:r w:rsidRPr="002E2398">
        <w:tab/>
        <w:t>- «Регламента по обеспечению безопасности дорожного движения на автомобильных дорогах технологического значения и объектах строительства ГОКа им. В.Гриба» (размещён на</w:t>
      </w:r>
      <w:r w:rsidR="000D2459" w:rsidRPr="002E2398">
        <w:t xml:space="preserve"> </w:t>
      </w:r>
      <w:r w:rsidRPr="002E2398">
        <w:t xml:space="preserve">официальном сайте АО «АГД ДАЙМОНДС» по ссылке </w:t>
      </w:r>
      <w:r w:rsidR="000C114D" w:rsidRPr="000C114D">
        <w:t>https://agddiamonds.ru/tender/docs/</w:t>
      </w:r>
      <w:r w:rsidR="000C114D">
        <w:t>.</w:t>
      </w:r>
    </w:p>
    <w:p w:rsidR="0055296D" w:rsidRDefault="0055296D" w:rsidP="006E6793">
      <w:pPr>
        <w:ind w:firstLine="709"/>
        <w:jc w:val="both"/>
      </w:pPr>
    </w:p>
    <w:p w:rsidR="00381CE8" w:rsidRPr="002E2398" w:rsidRDefault="00381CE8" w:rsidP="006E6793">
      <w:pPr>
        <w:ind w:firstLine="709"/>
        <w:jc w:val="both"/>
      </w:pPr>
      <w:r w:rsidRPr="002E2398">
        <w:t>Приложения:</w:t>
      </w:r>
    </w:p>
    <w:p w:rsidR="00381CE8" w:rsidRPr="002E2398" w:rsidRDefault="00381CE8" w:rsidP="006E6793">
      <w:pPr>
        <w:ind w:firstLine="709"/>
        <w:jc w:val="both"/>
      </w:pPr>
      <w:r w:rsidRPr="002E2398">
        <w:t>1.</w:t>
      </w:r>
      <w:r w:rsidRPr="002E2398">
        <w:tab/>
      </w:r>
      <w:r w:rsidR="00911C0C" w:rsidRPr="002E2398">
        <w:t>Форма предоставления коммерческого предложения</w:t>
      </w:r>
      <w:r w:rsidR="00C165DE" w:rsidRPr="002E2398">
        <w:t>;</w:t>
      </w:r>
    </w:p>
    <w:p w:rsidR="00381CE8" w:rsidRPr="002E2398" w:rsidRDefault="00381CE8" w:rsidP="006E6793">
      <w:pPr>
        <w:ind w:firstLine="709"/>
        <w:jc w:val="both"/>
      </w:pPr>
      <w:r w:rsidRPr="002E2398">
        <w:t>2.</w:t>
      </w:r>
      <w:r w:rsidRPr="002E2398">
        <w:tab/>
        <w:t>Общи</w:t>
      </w:r>
      <w:r w:rsidR="00C165DE" w:rsidRPr="002E2398">
        <w:t xml:space="preserve">е сведения о </w:t>
      </w:r>
      <w:r w:rsidR="006E6793" w:rsidRPr="002E2398">
        <w:t>претенденте</w:t>
      </w:r>
      <w:r w:rsidR="00C165DE" w:rsidRPr="002E2398">
        <w:t>;</w:t>
      </w:r>
    </w:p>
    <w:p w:rsidR="00381CE8" w:rsidRPr="002E2398" w:rsidRDefault="00381CE8" w:rsidP="006E6793">
      <w:pPr>
        <w:ind w:firstLine="709"/>
        <w:jc w:val="both"/>
      </w:pPr>
      <w:r w:rsidRPr="002E2398">
        <w:t>3.</w:t>
      </w:r>
      <w:r w:rsidRPr="002E2398">
        <w:tab/>
        <w:t>Сведения об о</w:t>
      </w:r>
      <w:r w:rsidR="00C2671C" w:rsidRPr="002E2398">
        <w:t>пыте аналогичных поставок.</w:t>
      </w:r>
    </w:p>
    <w:p w:rsidR="00381CE8" w:rsidRPr="002E2398" w:rsidRDefault="00381CE8" w:rsidP="00606D7F">
      <w:pPr>
        <w:ind w:firstLine="709"/>
        <w:jc w:val="both"/>
      </w:pPr>
    </w:p>
    <w:p w:rsidR="000028C7" w:rsidRPr="002E2398" w:rsidRDefault="000028C7" w:rsidP="00606D7F">
      <w:pPr>
        <w:ind w:firstLine="709"/>
        <w:jc w:val="both"/>
      </w:pPr>
    </w:p>
    <w:p w:rsidR="0068025B" w:rsidRPr="002E2398" w:rsidRDefault="00FB5FCC" w:rsidP="0068025B">
      <w:pPr>
        <w:tabs>
          <w:tab w:val="num" w:pos="7088"/>
          <w:tab w:val="left" w:pos="8505"/>
        </w:tabs>
        <w:ind w:firstLine="709"/>
        <w:rPr>
          <w:lang w:eastAsia="en-US"/>
        </w:rPr>
        <w:sectPr w:rsidR="0068025B" w:rsidRPr="002E2398" w:rsidSect="00E45728">
          <w:pgSz w:w="11906" w:h="16838"/>
          <w:pgMar w:top="851" w:right="707" w:bottom="993" w:left="1418" w:header="720" w:footer="720" w:gutter="0"/>
          <w:cols w:space="720"/>
          <w:docGrid w:linePitch="360"/>
        </w:sectPr>
      </w:pPr>
      <w:r w:rsidRPr="002E2398">
        <w:rPr>
          <w:lang w:eastAsia="en-US"/>
        </w:rPr>
        <w:t>И</w:t>
      </w:r>
      <w:r w:rsidR="00D52C06" w:rsidRPr="002E2398">
        <w:rPr>
          <w:lang w:eastAsia="en-US"/>
        </w:rPr>
        <w:t>нженер</w:t>
      </w:r>
      <w:r w:rsidRPr="002E2398">
        <w:rPr>
          <w:lang w:eastAsia="en-US"/>
        </w:rPr>
        <w:t xml:space="preserve"> 1-й категории</w:t>
      </w:r>
      <w:r w:rsidR="0000271C" w:rsidRPr="002E2398">
        <w:rPr>
          <w:lang w:eastAsia="en-US"/>
        </w:rPr>
        <w:t xml:space="preserve"> </w:t>
      </w:r>
      <w:r w:rsidR="008C781D" w:rsidRPr="002E2398">
        <w:rPr>
          <w:lang w:eastAsia="en-US"/>
        </w:rPr>
        <w:t>У</w:t>
      </w:r>
      <w:r w:rsidR="00D52C06" w:rsidRPr="002E2398">
        <w:rPr>
          <w:lang w:eastAsia="en-US"/>
        </w:rPr>
        <w:t>МТ</w:t>
      </w:r>
      <w:r w:rsidR="008C781D" w:rsidRPr="002E2398">
        <w:rPr>
          <w:lang w:eastAsia="en-US"/>
        </w:rPr>
        <w:t>С</w:t>
      </w:r>
      <w:r w:rsidR="00E45728" w:rsidRPr="002E2398">
        <w:rPr>
          <w:lang w:eastAsia="en-US"/>
        </w:rPr>
        <w:tab/>
      </w:r>
      <w:r w:rsidRPr="002E2398">
        <w:rPr>
          <w:lang w:eastAsia="en-US"/>
        </w:rPr>
        <w:t xml:space="preserve">  Котомина О.О.</w:t>
      </w:r>
    </w:p>
    <w:p w:rsidR="00741511" w:rsidRPr="002E2398" w:rsidRDefault="00741511" w:rsidP="00741511">
      <w:pPr>
        <w:tabs>
          <w:tab w:val="left" w:pos="8951"/>
        </w:tabs>
        <w:jc w:val="right"/>
      </w:pPr>
      <w:r w:rsidRPr="002E2398">
        <w:lastRenderedPageBreak/>
        <w:t>Приложение №1</w:t>
      </w:r>
    </w:p>
    <w:p w:rsidR="00741511" w:rsidRPr="002E2398" w:rsidRDefault="00741511" w:rsidP="00741511">
      <w:pPr>
        <w:tabs>
          <w:tab w:val="num" w:pos="3686"/>
          <w:tab w:val="left" w:pos="7655"/>
        </w:tabs>
        <w:jc w:val="right"/>
      </w:pPr>
      <w:r w:rsidRPr="002E2398">
        <w:t>к общим сведениям</w:t>
      </w:r>
    </w:p>
    <w:p w:rsidR="00251380" w:rsidRDefault="00251380" w:rsidP="0000271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8B7C24">
        <w:rPr>
          <w:rFonts w:eastAsia="Calibri"/>
          <w:b/>
          <w:sz w:val="28"/>
          <w:szCs w:val="28"/>
          <w:lang w:eastAsia="en-US"/>
        </w:rPr>
        <w:t>СПЕЦИФИКАЦИЯ</w:t>
      </w:r>
    </w:p>
    <w:p w:rsidR="00BE50A4" w:rsidRPr="002E2398" w:rsidRDefault="00BE50A4" w:rsidP="00741511">
      <w:pPr>
        <w:tabs>
          <w:tab w:val="num" w:pos="1134"/>
        </w:tabs>
        <w:jc w:val="both"/>
        <w:rPr>
          <w:lang w:eastAsia="en-US"/>
        </w:rPr>
      </w:pPr>
    </w:p>
    <w:tbl>
      <w:tblPr>
        <w:tblW w:w="13603" w:type="dxa"/>
        <w:tblLook w:val="04A0" w:firstRow="1" w:lastRow="0" w:firstColumn="1" w:lastColumn="0" w:noHBand="0" w:noVBand="1"/>
      </w:tblPr>
      <w:tblGrid>
        <w:gridCol w:w="576"/>
        <w:gridCol w:w="906"/>
        <w:gridCol w:w="1912"/>
        <w:gridCol w:w="877"/>
        <w:gridCol w:w="7915"/>
        <w:gridCol w:w="729"/>
        <w:gridCol w:w="688"/>
      </w:tblGrid>
      <w:tr w:rsidR="00FF4116" w:rsidRPr="00FF4116" w:rsidTr="00FF4116">
        <w:trPr>
          <w:trHeight w:val="5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4116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4116">
              <w:rPr>
                <w:b/>
                <w:bCs/>
                <w:color w:val="000000"/>
                <w:sz w:val="22"/>
                <w:szCs w:val="22"/>
              </w:rPr>
              <w:t>№ заявки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4116">
              <w:rPr>
                <w:b/>
                <w:bCs/>
                <w:color w:val="000000"/>
                <w:sz w:val="22"/>
                <w:szCs w:val="22"/>
              </w:rPr>
              <w:t>Заказчик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4116">
              <w:rPr>
                <w:b/>
                <w:bCs/>
                <w:color w:val="000000"/>
                <w:sz w:val="22"/>
                <w:szCs w:val="22"/>
              </w:rPr>
              <w:t>№ в заявке</w:t>
            </w:r>
          </w:p>
        </w:tc>
        <w:tc>
          <w:tcPr>
            <w:tcW w:w="7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4116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4116">
              <w:rPr>
                <w:b/>
                <w:bCs/>
                <w:color w:val="000000"/>
                <w:sz w:val="22"/>
                <w:szCs w:val="22"/>
              </w:rPr>
              <w:t>Ед. изм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4116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0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тдел по режиму и сохранности ДП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Расческа с ручкой синяя (черная) DEWAL BEAUT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0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тдел по режиму и сохранности ДП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Avgust Гербицид Торнадо 540, 10000 м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23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Воронка AllaMo кухонная красная диаметр 120 м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23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Стретч-пленка ООО "Полимер-Фарм" стандарт, вторичная 468720246701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0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23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вабра с веревочной насадкой ЛАЙМА 60147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0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23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Веник 3-х прошивной сорго IMPERA 7000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23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Ледоруб-топор СИБРТЕХ 125 мм, 1.2 кг, металлический черенок Россия 6152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5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23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вабра с веревочной насадкой ЛАЙМА 60147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5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23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Четырехрядная щетка для пола Рыжий кот отверстие без резьбы 00 59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23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Щетка с жесткой щетиной Лазурный берег 280мм ТБО-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23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  <w:lang w:val="en-US"/>
              </w:rPr>
            </w:pPr>
            <w:r w:rsidRPr="00FF4116">
              <w:rPr>
                <w:color w:val="000000"/>
                <w:sz w:val="22"/>
                <w:szCs w:val="22"/>
              </w:rPr>
              <w:t>Аккумулятор</w:t>
            </w:r>
            <w:r w:rsidRPr="00FF4116">
              <w:rPr>
                <w:color w:val="000000"/>
                <w:sz w:val="22"/>
                <w:szCs w:val="22"/>
                <w:lang w:val="en-US"/>
              </w:rPr>
              <w:t xml:space="preserve"> NITECORE NL1835HP 18650 3.6v 3500mA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23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  <w:lang w:val="en-US"/>
              </w:rPr>
            </w:pPr>
            <w:r w:rsidRPr="00FF4116">
              <w:rPr>
                <w:color w:val="000000"/>
                <w:sz w:val="22"/>
                <w:szCs w:val="22"/>
              </w:rPr>
              <w:t>Аккумулятор</w:t>
            </w:r>
            <w:r w:rsidRPr="00FF4116">
              <w:rPr>
                <w:color w:val="000000"/>
                <w:sz w:val="22"/>
                <w:szCs w:val="22"/>
                <w:lang w:val="en-US"/>
              </w:rPr>
              <w:t xml:space="preserve"> NITECORE NL1835HP 18650 3.6v 3500mA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23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Демонстрационная доска Cactus CS-CBD-90X120 пробковая, алюминиевая рама (90x120 см.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23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Пробковая доска CS-CBD-60X90 коричневый, 60x90 см, алюминиевая рама, пробка/алюминий Cactus 107027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23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Демонстрационная доска Cactus CS-CBD-120X150 пробковая, алюминиевая рама (120x150 см.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276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9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BD443D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Стре</w:t>
            </w:r>
            <w:r w:rsidR="00BD443D">
              <w:rPr>
                <w:color w:val="000000"/>
                <w:sz w:val="22"/>
                <w:szCs w:val="22"/>
              </w:rPr>
              <w:t>й</w:t>
            </w:r>
            <w:r w:rsidRPr="00FF4116">
              <w:rPr>
                <w:color w:val="000000"/>
                <w:sz w:val="22"/>
                <w:szCs w:val="22"/>
              </w:rPr>
              <w:t>ч-пленка ООО "Полимер-Фарм" стандарт, вторичная 468720246701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30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27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Пленка армированная Промышленник 200г/м² 2x25м 50м² прозрач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27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Тент универсальный 3х6м Rendell 00-000047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27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Лента полиэстеровая 15,5мм*0,89мм*1250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37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ТЕНТ "УНИВЕРСАЛЬНЫЙ" 3Х4, 150 Г/М2, ШАГ ЛЮВЕРСА 0,5 М, УГЛЫ УСИЛЕННЫ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3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Пленка полиэтиленовая армированная (2 м; 25 м; 200 г/м2) Gigant PF-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3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Мешок для мусора Guppy 180 л x 10 шт., 50 мкм, 85x105 см 906018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F4116" w:rsidRPr="00FF4116" w:rsidTr="00FF4116">
        <w:trPr>
          <w:trHeight w:val="82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3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Маркер 12 шт в упаковке BRAUBERG для CD и DVD ЧЕРНЫЙ супертонкий металлический наконечник 05мм 1505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упак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3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Ящик Gigant 500x310x200 ПП синий 3209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6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3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Ящик Gigant 250x150x130 ПП синий 320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8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3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Стиральный порошок-автомат 6кг PERSIL Color Свежесть от Vernel 2467899 60188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3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цинкованное ведро 12л СИБРТЕХ 6759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3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3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Строительное пластиковое ведро Gigant 20 л BCT 02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3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3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Строительное ведро КЭС черное, с носиком 12 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3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3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вабра Guppy МОП "Веревочка", хлопок 800818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4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3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Щетка деревянная универсальная ИНТЕК 500 мм 10303-500-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5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3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Щетка без ручки для сухой уборки пола In'Loran 24х7х7 cм, серая MG-30GR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8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3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Лента для теплоизоляции K-FLEX 050-025 PVC AT 070 black 850CG0200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4</w:t>
            </w:r>
          </w:p>
        </w:tc>
      </w:tr>
      <w:tr w:rsidR="00FF4116" w:rsidRPr="00FF4116" w:rsidTr="00F57C56">
        <w:trPr>
          <w:trHeight w:val="5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37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Двусторонняя термостойкая монтажная клейкая лента 3M VHB GPH 110 12 мм х 2 м 46071669091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5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3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Клейкая двусторонняя акриловая лента 3М GT6008F 6мм х 5м 460716690915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8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3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Клейкая лента BRAUBERG 48 мм х 100 м, упаковочная, прозрачная, 45 мкм, 2211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5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3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Двусторонняя клейкая лента Gigant 38мм х25м GIT-2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3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Сигнальный дорожный конус, вес 2.2 кг, Сталер КС-2.4, высота 520 мм, вес 2,2 кг, код товара 158309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6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3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Перманентный маркер BRAUBERG черный ultra marker, выгодный комплект 12 штук, 3.5 мм 88074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упак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</w:t>
            </w:r>
          </w:p>
        </w:tc>
      </w:tr>
      <w:tr w:rsidR="00FF4116" w:rsidRPr="00FF4116" w:rsidTr="00FF4116">
        <w:trPr>
          <w:trHeight w:val="82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3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Лаковый маркер-краска BRAUBERG extra 4 мм, белый, выгодный комплект 12 шт., усиленная нитро-основа 88046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упак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3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Воронка с фильтром 160 мм BI10727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3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Материал протирочный VEIRO PROFESSIONAL WP203 двухслойный Comfort 6 рулонов 224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упак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3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Почтовый замок Brante 20 мм 12211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F4116" w:rsidRPr="00FF4116" w:rsidTr="00FF4116">
        <w:trPr>
          <w:trHeight w:val="82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3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Леска двухкомпонентная EXTRA CORD (3 мм, 163 м, витой квадрат, на DIN катушке) для триммера Denzel 9682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3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Монтажная профессиональная пена Технониколь 65 CONSTANT всесезонная TN52837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2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3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чиститель застывшей монтажной пены МАКРОФЛЕКС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2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50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  <w:lang w:val="en-US"/>
              </w:rPr>
            </w:pPr>
            <w:r w:rsidRPr="00FF4116">
              <w:rPr>
                <w:color w:val="000000"/>
                <w:sz w:val="22"/>
                <w:szCs w:val="22"/>
              </w:rPr>
              <w:t>Аккумулятор</w:t>
            </w:r>
            <w:r w:rsidRPr="00FF4116">
              <w:rPr>
                <w:color w:val="000000"/>
                <w:sz w:val="22"/>
                <w:szCs w:val="22"/>
                <w:lang w:val="en-US"/>
              </w:rPr>
              <w:t xml:space="preserve"> NITECORE NL1835HP 18650 3.6v 3500mA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50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Перезаряжаемые аккумуляторы GP 270AAHC AA, емкость 2700 мАч - (4 шт.) 270AAHC-2DECRC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упак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5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50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Батарейки щелочные Duracell Basic C/LR14, (2 шт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упак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3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Пленка полиэтиленовая армированная (2 м; 25 м; 200 г/м2) Gigant PF-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</w:t>
            </w:r>
          </w:p>
        </w:tc>
      </w:tr>
      <w:tr w:rsidR="00FF4116" w:rsidRPr="00FF4116" w:rsidTr="00F57C56">
        <w:trPr>
          <w:trHeight w:val="5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lastRenderedPageBreak/>
              <w:t>5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37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9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Мешок для мусора Guppy 180 л x 10 шт., 50 мкм, 85x105 см 906018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F4116" w:rsidRPr="00FF4116" w:rsidTr="00FF4116">
        <w:trPr>
          <w:trHeight w:val="82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3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Маркер 12 шт в упаковке BRAUBERG для CD и DVD ЧЕРНЫЙ супертонкий металлический наконечник 05мм 1505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3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Ящик Gigant 500x310x200 ПП синий 3209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6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3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Ящик Gigant 250x150x130 ПП синий 320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8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3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Стиральный порошок-автомат 6кг PERSIL Color Свежесть от Vernel 2467899 60188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3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цинкованное ведро 12л СИБРТЕХ 6759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3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3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Строительное пластиковое ведро Gigant 20 л BCT 02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3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3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Строительное ведро КЭС черное, с носиком 12 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3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3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вабра Guppy МОП "Веревочка", хлопок 800818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4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3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Щетка деревянная универсальная ИНТЕК 500 мм 10303-500-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5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3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Щетка без ручки для сухой уборки пола In'Loran 24х7х7 cм, серая MG-30GR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8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3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Лента для теплоизоляции K-FLEX 050-025 PVC AT 070 black 850CG0200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4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3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Двусторонняя термостойкая монтажная клейкая лента 3M VHB GPH 110 12 мм х 2 м 460716690911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5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3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Клейкая двусторонняя акриловая лента 3М GT6008F 6мм х 5м 460716690915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8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3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Клейкая лента BRAUBERG 48 мм х 100 м, упаковочная, прозрачная, 45 мкм, 2211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5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3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Двусторонняя клейкая лента Gigant 38мм х25м GIT-2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3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Сигнальный дорожный конус, вес 2.2 кг, Сталер КС-2.4, высота 520 мм, вес 2,2 кг, код товара 1583095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6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3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Перманентный маркер BRAUBERG черный ultra marker, выгодный комплект 12 штук, 3.5 мм 88074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упак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</w:t>
            </w:r>
          </w:p>
        </w:tc>
      </w:tr>
      <w:tr w:rsidR="00FF4116" w:rsidRPr="00FF4116" w:rsidTr="00F57C56">
        <w:trPr>
          <w:trHeight w:val="8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lastRenderedPageBreak/>
              <w:t>69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37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9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Лаковый маркер-краска BRAUBERG extra 4 мм, белый, выгодный комплект 12 шт., усиленная нитро-основа 88046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упак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3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Воронка с фильтром 160 мм BI10727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3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Материал протирочный VEIRO PROFESSIONAL WP203 двухслойный Comfort 6 рулонов 224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упак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3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Почтовый замок Brante 20 мм 12211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F4116" w:rsidRPr="00FF4116" w:rsidTr="00FF4116">
        <w:trPr>
          <w:trHeight w:val="82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3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Леска двухкомпонентная EXTRA CORD (3 мм, 163 м, витой квадрат, на DIN катушке) для триммера Denzel 9682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3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Монтажная профессиональная пена Технониколь 65 CONSTANT всесезонная TN52837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2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3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чиститель застывшей монтажной пены МАКРОФЛЕКС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2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6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Кольцо уплотнительное фильтр-колбы Аквафор BB20 (135/145 толщьна 5,0 мм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2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1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Ткань мебельная 1 п/м Искусственная кожа Boston 140 см цвет шоколад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пог.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4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12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9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39 039 898, Поролон Парников 2,0_1,0 м (8 см, 30 плотности) 460330628163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</w:t>
            </w:r>
          </w:p>
        </w:tc>
      </w:tr>
      <w:tr w:rsidR="00FF4116" w:rsidRPr="00FF4116" w:rsidTr="00FF4116">
        <w:trPr>
          <w:trHeight w:val="288"/>
        </w:trPr>
        <w:tc>
          <w:tcPr>
            <w:tcW w:w="1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4116">
              <w:rPr>
                <w:b/>
                <w:bCs/>
                <w:color w:val="000000"/>
                <w:sz w:val="22"/>
                <w:szCs w:val="22"/>
              </w:rPr>
              <w:t>Обогатительная фабрика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Средство для мытья посуды Fairy  500л Ромашка и витамин 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0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HEPA фильтр Topperr FSM88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3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Антистатик для одежды "Лира", аэрозоль 200 м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35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АРМСТРОНГ Плита потолочная Байкал 600х600х12м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Баллон газовый цанговый с газом для портативных горелок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0</w:t>
            </w:r>
          </w:p>
        </w:tc>
      </w:tr>
      <w:tr w:rsidR="00FF4116" w:rsidRPr="00FF4116" w:rsidTr="00FF4116">
        <w:trPr>
          <w:trHeight w:val="82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Брезентовая штора уличная огнеупорная 300х430 см (высота 3 м, ширина 4.3 м) усиленная с люверсами и карманом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</w:t>
            </w:r>
          </w:p>
        </w:tc>
      </w:tr>
      <w:tr w:rsidR="00FF4116" w:rsidRPr="00FF4116" w:rsidTr="00F57C56">
        <w:trPr>
          <w:trHeight w:val="5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lastRenderedPageBreak/>
              <w:t>8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9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Валик малярный 240 мм, d=48 мм, ворс 12 мм, ручка d=8 мм STAYER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24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Ванночка для краски 350х330 мм FIT 040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2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Ведро ЗПИ «Альтернатива» 10 л, с отжимом М10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9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Веник сорго Люкс прошивной 3 шв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30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Веревка рыболовная крученая полиамидная (капроновая) 3-прядная 8 мм; ТУ 15-08-332-8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80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Влажные салфетки CACTUS CS-1001PE, 100 шт., туб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F4116" w:rsidRPr="00FF4116" w:rsidTr="00FF4116">
        <w:trPr>
          <w:trHeight w:val="82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Водоочиститель Аквафор модель Трио Норма для жесткой воды, стандарт SL 10, с краном для установки под мойку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Врезной замок Fuaro 5116-25 узкопрофильный с роликовой защелкой CP (хром), Арт. 5391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4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Грунт питательный "Волшебная грядка" универсальная, мешок 50 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Дверная ручка на планке для ПВХ дверей (белая) 85 мм, Арт. 1247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5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Дверной доводчик Fuaro DC-205 AL до 120 кг алюминий 3057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8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Диспенсер для бумажных полотенец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  <w:lang w:val="en-US"/>
              </w:rPr>
            </w:pPr>
            <w:r w:rsidRPr="00FF4116">
              <w:rPr>
                <w:color w:val="000000"/>
                <w:sz w:val="22"/>
                <w:szCs w:val="22"/>
              </w:rPr>
              <w:t>Ерш</w:t>
            </w:r>
            <w:r w:rsidRPr="00FF411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FF4116">
              <w:rPr>
                <w:color w:val="000000"/>
                <w:sz w:val="22"/>
                <w:szCs w:val="22"/>
              </w:rPr>
              <w:t>с</w:t>
            </w:r>
            <w:r w:rsidRPr="00FF411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FF4116">
              <w:rPr>
                <w:color w:val="000000"/>
                <w:sz w:val="22"/>
                <w:szCs w:val="22"/>
              </w:rPr>
              <w:t>подставкой</w:t>
            </w:r>
            <w:r w:rsidRPr="00FF4116">
              <w:rPr>
                <w:color w:val="000000"/>
                <w:sz w:val="22"/>
                <w:szCs w:val="22"/>
                <w:lang w:val="en-US"/>
              </w:rPr>
              <w:t xml:space="preserve"> PERFECTO LINEA Solid 43-1960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3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Закрытый бумагодержатель с креплением SonWelle хром 555-0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9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Замок ABLOY 4292 с ручкой и цилиндро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3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Замок дверной огнестойкий DL1769С/65/72/24/9/SSS матовая нержавеющая сталь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2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Замок под цилиндр узкопрофильный дверей из ПВХ профиля L155-25 SN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Замок почтовый BANGGU 16x17,5x60 м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55</w:t>
            </w:r>
          </w:p>
        </w:tc>
      </w:tr>
      <w:tr w:rsidR="00FF4116" w:rsidRPr="00FF4116" w:rsidTr="00F57C56">
        <w:trPr>
          <w:trHeight w:val="5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lastRenderedPageBreak/>
              <w:t>103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9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Кабельные стяжки ЗУБР КОБРА черные, нейлоновые 30935-36-150 (50 шт)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Картридж CBC 10 - 10SL Угольные картриджи, арт. 2700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2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Картридж PP 1 - 10SL Механическая очистка, арт. 282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2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Кисть флейцевая КФ-50-1 ГОСТ 10597-8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46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Клейкая алюминиевая лента AVIORA DSAF 60мкм 50мм*50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8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7930105413364, Кольцевой ремень для крепления груза ТамбовТехСнаб 3 т, 1 м 793010541336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5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7930105413388, Кольцевой ремень для крепления груза ТамбовТехСнаб 3 т, 2 м 793010541338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5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Корпус узкопрофильного замка с защелкой FUARO PROF4916-35/92 CP хром 2641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5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Крепированная клейкая бумажная/малярная лента AVIORA 50ммх50м 304-0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2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601578, Лавсановая нить BRAUBERG для прошивки документов, белая, диаметр 1 мм, длина 1000 м, ЛШ 2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</w:t>
            </w:r>
          </w:p>
        </w:tc>
      </w:tr>
      <w:tr w:rsidR="00FF4116" w:rsidRPr="00FF4116" w:rsidTr="00FF4116">
        <w:trPr>
          <w:trHeight w:val="82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603772, Лавсановая нить BRAUBERG для прошивки документов, черная, диаметр 1,5 мм, длина 500 м, ЛШ 460ч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831 500, Лезвия для ножей VIRA сегментные с воронением, 18 м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50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832506, Лезвия трапециевидные воронёные 5 шт для ножей RAGE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35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09-4204, Лента  упаковочная клейкая REXANT 48 мм х 50 мкм, прозрачный, рулон 150 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55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Лимонная кислота пищевая, 1кг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упак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9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Малярный валик DEXTER 110 мм для водных красок с ручкой для вали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50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Малярный валик STAYER GIRPAINT, 30х150мм 0319-1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07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Малярный валик Зубр ГИРПАИНТ 40х240 мм, d=40 мм, ворс 12 мм, ручка d=6 мм, 03516-24_z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24</w:t>
            </w:r>
          </w:p>
        </w:tc>
      </w:tr>
      <w:tr w:rsidR="00FF4116" w:rsidRPr="00FF4116" w:rsidTr="00F57C56">
        <w:trPr>
          <w:trHeight w:val="5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lastRenderedPageBreak/>
              <w:t>12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9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8 449, Мембрана Geyser 1812-5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13 198, Мешки для мусора 200 л, 80x120 см, 100 мкм, 10 шт/рул Джамб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упак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30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5 653, Минерализатор Гейзер Баскон 2565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3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06-4-910, Мини-валик РемоКолор малярный с рукояткой Велюр, ось 6мм, D15мм, 55мм, 06-4-9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50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06-1-531, Мини-ролик 100 мм, 3 шт. РемоКолор Гирпан 06-1-53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50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06-1-910, Мини-ролик, 55 мм РемоКолор Велюр 06-1-9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50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Моющее средство "Mr. Proper" жидкий для полов и стен 500 мл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30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Моющее средство "Мистер Мускул" для мытья стекол 500 мл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58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Мыло хозяйственное, 150 грам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62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Набор для уборки: ведро и швабра ЛАЙМА 60146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5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33 752, Навесной винтовой замок Шепард ЗНВ 1-Д с одной секретностью, трехгранный ключ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0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Навесной замок Fuaro PL-3650 50 мм 3 англ.кл. БЛИСТЕР 264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7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Насадка МОП веревочная из хлоп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Насадка МОП для швабры 60х96см, микрофибра 1/8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0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321-10001, Нож со сменными трапециевидными лезвиями, 19 м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2</w:t>
            </w:r>
          </w:p>
        </w:tc>
      </w:tr>
      <w:tr w:rsidR="00FF4116" w:rsidRPr="00FF4116" w:rsidTr="00FF4116">
        <w:trPr>
          <w:trHeight w:val="82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 818 330, Нож универсальный TUNDRA, металлический корпус, доп. винтовой фиксатор, 6 лезвий, 18 мм (Китай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50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градительная лента PROCONNECT 35 мкм - 75ммх250 п.м. 19-323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10</w:t>
            </w:r>
          </w:p>
        </w:tc>
      </w:tr>
      <w:tr w:rsidR="00FF4116" w:rsidRPr="00FF4116" w:rsidTr="00F072A2">
        <w:trPr>
          <w:trHeight w:val="8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lastRenderedPageBreak/>
              <w:t>138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79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дноколесная тачка Haemmerlin cargo excellium 100 л mg p (4051) оцинкованный кузов, монолитное колесо-втулка 30131321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3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цинкованное ведро РОС 67853, 12 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50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5 045, Очищающие таблетки "Jura" 25 шт. Арт. 25045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упак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4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0.001-494, Пакеты из нетканого материала 5 шт для Karcher NT 35/1/360/36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уп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Пластиковая метла Люкс №9, веерная 260х380 мм КУРС 6806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1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Плёнка полиэтиленовая техническая 3 м, 200мкм., рулон 100п/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Пленка стрейч упаковочная из полиэтилена ширина 50 см, 5,0 кг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4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82 266, Плоская кисть, 100 мм натуральная щетина, деревянная руч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78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Поролон 50ммх2мх1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017E89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Порошок стиральный ручная стирка "Персил", 3 кг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0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Портативная горелка с пьезопод</w:t>
            </w:r>
            <w:bookmarkStart w:id="0" w:name="_GoBack"/>
            <w:bookmarkEnd w:id="0"/>
            <w:r w:rsidRPr="00FF4116">
              <w:rPr>
                <w:color w:val="000000"/>
                <w:sz w:val="22"/>
                <w:szCs w:val="22"/>
              </w:rPr>
              <w:t>жигом Следопыт цанговая, газогенератор PF-GTP-N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5</w:t>
            </w:r>
          </w:p>
        </w:tc>
      </w:tr>
      <w:tr w:rsidR="00FF4116" w:rsidRPr="00FF4116" w:rsidTr="00FF4116">
        <w:trPr>
          <w:trHeight w:val="82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Рукоятка с резьбой для щеток Vileda Professional 150 см алюминий синее кольцо цветовой кодировки (арт. производителя 506271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Садовая тачка на 2 колеса Gigant GX-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Салфетка Микрофибра Горница, 35 x 35 см, для стекол и зеркал, 280 г/квм, в пакете с бумажной этикетко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20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Салфетки бумажные "Мягкий знак"  (100 шт в упак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упак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50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Сани-волокуши GLQ 1200x600x250 мм GLQ-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Салфетки универсальные для уборки из микрофибры (3 шт в упак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упак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80</w:t>
            </w:r>
          </w:p>
        </w:tc>
      </w:tr>
      <w:tr w:rsidR="00FF4116" w:rsidRPr="00FF4116" w:rsidTr="00017E89">
        <w:trPr>
          <w:trHeight w:val="5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lastRenderedPageBreak/>
              <w:t>15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79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Сетка антимоскитная 1,4х10м на окно, на дверь, для беседок, цельное полотно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Сигнальный дорожный конус Сталер КС-2.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5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Спрей-очиститель для оптики (30 мл) и салфетка из микрофибры Zeiss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4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Средство против накипи "Золушка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32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Средство чистящее "Пемолюкс" 400гр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32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proofErr w:type="gramStart"/>
            <w:r w:rsidRPr="00FF4116">
              <w:rPr>
                <w:color w:val="000000"/>
                <w:sz w:val="22"/>
                <w:szCs w:val="22"/>
              </w:rPr>
              <w:t>Средство</w:t>
            </w:r>
            <w:proofErr w:type="gramEnd"/>
            <w:r w:rsidRPr="00FF4116">
              <w:rPr>
                <w:color w:val="000000"/>
                <w:sz w:val="22"/>
                <w:szCs w:val="22"/>
              </w:rPr>
              <w:t xml:space="preserve"> чистящее Domestos 750 мл. (кор/10 шт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30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Стальные кабельные стяжки KELTOS с ПВХ 4.6х150 100 шт NA0017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4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Столбик сигнальный дорожный С1 ГОСТ 50970-201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Стяжной кольцевой ремень СК 0,8/1,6 т, 1/2 м, лента 25 мм CK2RST.00800.02335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5</w:t>
            </w:r>
          </w:p>
        </w:tc>
      </w:tr>
      <w:tr w:rsidR="00FF4116" w:rsidRPr="00FF4116" w:rsidTr="00FF4116">
        <w:trPr>
          <w:trHeight w:val="82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VPF88, Сушилка для белья напольная, 19 м, 3 уровня, 75-126х64х179 см, складная, 24 прута, 30 кг, серая, Aqwin, Так удобн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4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71 751, Таблетки для удаления известкового налета 36 шт "Jura". Арт. 71751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упак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Тальковый мелок ПТК стержень 00000024879 (144 шт. в упаковке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упак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4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Тент строительный, 3х6 м, с люверсами, материал 400-800 г/м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Фасадный нержавеющий шпатель 100 мм FIT 065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Фасадный шпатель 200 мм VIRA 7105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5</w:t>
            </w:r>
          </w:p>
        </w:tc>
      </w:tr>
      <w:tr w:rsidR="00FF4116" w:rsidRPr="00FF4116" w:rsidTr="00FF4116">
        <w:trPr>
          <w:trHeight w:val="82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Цилиндровый механизм (личинка замка) с вертушкой 90 мм Стандарт F-02 (30Bх10х50) CP, 5 ключей, цвет хро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4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Цилиндровый механизм DOORLOCK V2200Z N серия Variant, никелированный, 40х40мм, 5 ключе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5</w:t>
            </w:r>
          </w:p>
        </w:tc>
      </w:tr>
      <w:tr w:rsidR="00FF4116" w:rsidRPr="00FF4116" w:rsidTr="00017E89">
        <w:trPr>
          <w:trHeight w:val="8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lastRenderedPageBreak/>
              <w:t>17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9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Цилиндровый механизм DOORLOCK V2200Z N серия Variant, никелированный, 40х40мм, 5 ключей/поворотная кнопка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5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Часы настенные круглые Apeyron цвет корпуса черный, пластик, 30 см PL20090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4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вабра с веревочной насадкой МОП еврорезьб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3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вабра с веревочной насадкой, черенок 120 см, еврорезьба, 165 г (хлопок), ворс 26 см, LAIMA, 60147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30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нур полипропиленовый эластичный 8 м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50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пательная лопатка из нержавеющей стали, 50 мм, 2-компонентная ручка СИБРТЕХ 8552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Щетка для пола Vileda Professional 30 см жесткая щетина (арт. производителя 145884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3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Щётка телескопическая для мытья окон Leifheit W&amp;F Cleaner L (51120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Ящик Gigant 400x230x200 ПП синий 3208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Настенная сушилка для посуды Rosenberg с поддоном RUS-285001 Zn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4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Канистра металлическая топливная 20 л AIRLINE ACF-20G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4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8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Брезент рулонный плотный влагостойкий огнестойкий 125 МП 1М - 1.5М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 xml:space="preserve">п.м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8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9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Элемент питания АА GP/Duracel/аналог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30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9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Элемент питания ААА GP/Duracel/аналог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50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49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НФ-00007724, Элемент питания LR44 Duracel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3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62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CR2032, Батарейки литиевые Duracell, CR2032 3V (2шт  в упаковке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упак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8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62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LR44, A76 (LR44/G13/V13), Элемент питания марганцево-цинковый (1шт) 1.5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60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62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6 103, Элемент питания ULTRA LITHIUM (4 шт.уп) мод.61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упак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8</w:t>
            </w:r>
          </w:p>
        </w:tc>
      </w:tr>
      <w:tr w:rsidR="00FF4116" w:rsidRPr="00FF4116" w:rsidTr="00017E89">
        <w:trPr>
          <w:trHeight w:val="5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lastRenderedPageBreak/>
              <w:t>19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628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9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 xml:space="preserve">6 106, Элемент питания ULTRA LITHIUM </w:t>
            </w:r>
            <w:proofErr w:type="gramStart"/>
            <w:r w:rsidRPr="00FF4116">
              <w:rPr>
                <w:color w:val="000000"/>
                <w:sz w:val="22"/>
                <w:szCs w:val="22"/>
              </w:rPr>
              <w:t>( 2</w:t>
            </w:r>
            <w:proofErr w:type="gramEnd"/>
            <w:r w:rsidRPr="00FF4116">
              <w:rPr>
                <w:color w:val="000000"/>
                <w:sz w:val="22"/>
                <w:szCs w:val="22"/>
              </w:rPr>
              <w:t xml:space="preserve"> шт.уп) мод. 610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упак.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6</w:t>
            </w:r>
          </w:p>
        </w:tc>
      </w:tr>
      <w:tr w:rsidR="00FF4116" w:rsidRPr="00FF4116" w:rsidTr="00FF4116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62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5 716, Элемент питания RECHARGE ACCU 2600 (4 шт.уп) мод.571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упак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4</w:t>
            </w:r>
          </w:p>
        </w:tc>
      </w:tr>
      <w:tr w:rsidR="00FF4116" w:rsidRPr="00FF4116" w:rsidTr="00017E89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F4116">
              <w:rPr>
                <w:b/>
                <w:bCs/>
                <w:color w:val="FF0000"/>
                <w:sz w:val="22"/>
                <w:szCs w:val="22"/>
              </w:rPr>
              <w:t>162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6" w:rsidRPr="00FF4116" w:rsidRDefault="00FF4116" w:rsidP="00FF4116">
            <w:pPr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5 703, Элемент питания RECHARGE ACCU 1000 (4 шт.уп) мод.57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упак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116" w:rsidRPr="00FF4116" w:rsidRDefault="00FF4116" w:rsidP="00FF4116">
            <w:pPr>
              <w:jc w:val="center"/>
              <w:rPr>
                <w:color w:val="000000"/>
                <w:sz w:val="22"/>
                <w:szCs w:val="22"/>
              </w:rPr>
            </w:pPr>
            <w:r w:rsidRPr="00FF4116">
              <w:rPr>
                <w:color w:val="000000"/>
                <w:sz w:val="22"/>
                <w:szCs w:val="22"/>
              </w:rPr>
              <w:t>5</w:t>
            </w:r>
          </w:p>
        </w:tc>
      </w:tr>
    </w:tbl>
    <w:p w:rsidR="000028C7" w:rsidRDefault="000028C7" w:rsidP="00741511">
      <w:pPr>
        <w:tabs>
          <w:tab w:val="num" w:pos="1134"/>
        </w:tabs>
        <w:jc w:val="both"/>
        <w:rPr>
          <w:lang w:eastAsia="en-US"/>
        </w:rPr>
      </w:pPr>
    </w:p>
    <w:p w:rsidR="00EE6D45" w:rsidRDefault="00EE6D45" w:rsidP="00741511">
      <w:pPr>
        <w:tabs>
          <w:tab w:val="num" w:pos="1134"/>
        </w:tabs>
        <w:jc w:val="both"/>
        <w:rPr>
          <w:lang w:eastAsia="en-US"/>
        </w:rPr>
      </w:pPr>
    </w:p>
    <w:p w:rsidR="00EE6D45" w:rsidRDefault="00EE6D45" w:rsidP="00741511">
      <w:pPr>
        <w:tabs>
          <w:tab w:val="num" w:pos="1134"/>
        </w:tabs>
        <w:jc w:val="both"/>
        <w:rPr>
          <w:lang w:eastAsia="en-US"/>
        </w:rPr>
      </w:pPr>
    </w:p>
    <w:p w:rsidR="00EE6D45" w:rsidRDefault="00EE6D45" w:rsidP="00741511">
      <w:pPr>
        <w:tabs>
          <w:tab w:val="num" w:pos="1134"/>
        </w:tabs>
        <w:jc w:val="both"/>
        <w:rPr>
          <w:lang w:eastAsia="en-US"/>
        </w:rPr>
      </w:pPr>
    </w:p>
    <w:p w:rsidR="00EE6D45" w:rsidRPr="002E2398" w:rsidRDefault="00EE6D45" w:rsidP="00741511">
      <w:pPr>
        <w:tabs>
          <w:tab w:val="num" w:pos="1134"/>
        </w:tabs>
        <w:jc w:val="both"/>
        <w:rPr>
          <w:lang w:eastAsia="en-US"/>
        </w:rPr>
      </w:pPr>
    </w:p>
    <w:p w:rsidR="00E45728" w:rsidRPr="002E2398" w:rsidRDefault="00E45728" w:rsidP="00E45728">
      <w:pPr>
        <w:ind w:firstLine="709"/>
        <w:jc w:val="both"/>
      </w:pPr>
    </w:p>
    <w:p w:rsidR="00E45728" w:rsidRPr="002E2398" w:rsidRDefault="00A63EBC" w:rsidP="00E45728">
      <w:pPr>
        <w:tabs>
          <w:tab w:val="num" w:pos="7088"/>
          <w:tab w:val="left" w:pos="8505"/>
        </w:tabs>
        <w:ind w:firstLine="709"/>
        <w:rPr>
          <w:lang w:eastAsia="en-US"/>
        </w:rPr>
      </w:pPr>
      <w:r w:rsidRPr="002E2398">
        <w:rPr>
          <w:lang w:eastAsia="en-US"/>
        </w:rPr>
        <w:t>И</w:t>
      </w:r>
      <w:r w:rsidR="00E45728" w:rsidRPr="002E2398">
        <w:rPr>
          <w:lang w:eastAsia="en-US"/>
        </w:rPr>
        <w:t xml:space="preserve">нженер </w:t>
      </w:r>
      <w:r w:rsidRPr="002E2398">
        <w:rPr>
          <w:lang w:eastAsia="en-US"/>
        </w:rPr>
        <w:t xml:space="preserve">1-й категории </w:t>
      </w:r>
      <w:r w:rsidR="00E45728" w:rsidRPr="002E2398">
        <w:rPr>
          <w:lang w:eastAsia="en-US"/>
        </w:rPr>
        <w:t>УМТС</w:t>
      </w:r>
      <w:r w:rsidR="00E45728" w:rsidRPr="002E2398">
        <w:rPr>
          <w:lang w:eastAsia="en-US"/>
        </w:rPr>
        <w:tab/>
      </w:r>
      <w:r w:rsidRPr="002E2398">
        <w:rPr>
          <w:lang w:eastAsia="en-US"/>
        </w:rPr>
        <w:t xml:space="preserve">                                                                   Котомина О.О.</w:t>
      </w:r>
    </w:p>
    <w:p w:rsidR="00741511" w:rsidRPr="002E2398" w:rsidRDefault="00741511" w:rsidP="00741511">
      <w:pPr>
        <w:tabs>
          <w:tab w:val="num" w:pos="3686"/>
          <w:tab w:val="left" w:pos="7655"/>
        </w:tabs>
        <w:jc w:val="both"/>
        <w:rPr>
          <w:lang w:eastAsia="en-US"/>
        </w:rPr>
        <w:sectPr w:rsidR="00741511" w:rsidRPr="002E2398" w:rsidSect="0068025B">
          <w:pgSz w:w="16838" w:h="11906" w:orient="landscape"/>
          <w:pgMar w:top="568" w:right="851" w:bottom="707" w:left="993" w:header="720" w:footer="720" w:gutter="0"/>
          <w:cols w:space="720"/>
          <w:docGrid w:linePitch="360"/>
        </w:sectPr>
      </w:pPr>
    </w:p>
    <w:p w:rsidR="00D52C06" w:rsidRPr="002E2398" w:rsidRDefault="00D52C06" w:rsidP="00D52C06">
      <w:pPr>
        <w:jc w:val="right"/>
      </w:pPr>
      <w:r w:rsidRPr="002E2398">
        <w:lastRenderedPageBreak/>
        <w:t>Приложение №</w:t>
      </w:r>
      <w:r w:rsidR="00A723E5" w:rsidRPr="002E2398">
        <w:t>2</w:t>
      </w:r>
    </w:p>
    <w:p w:rsidR="00E51CD4" w:rsidRPr="002E2398" w:rsidRDefault="00E51CD4" w:rsidP="00D52C06">
      <w:pPr>
        <w:jc w:val="right"/>
      </w:pPr>
      <w:r w:rsidRPr="002E2398">
        <w:t>к общим сведениям</w:t>
      </w:r>
    </w:p>
    <w:p w:rsidR="00D52C06" w:rsidRPr="002E2398" w:rsidRDefault="00D52C06" w:rsidP="00D52C06">
      <w:pPr>
        <w:jc w:val="right"/>
      </w:pPr>
    </w:p>
    <w:p w:rsidR="00D52C06" w:rsidRPr="002E2398" w:rsidRDefault="00D52C06" w:rsidP="00D52C06">
      <w:pPr>
        <w:jc w:val="center"/>
        <w:rPr>
          <w:b/>
        </w:rPr>
      </w:pPr>
      <w:r w:rsidRPr="002E2398">
        <w:rPr>
          <w:b/>
        </w:rPr>
        <w:t>Форма Общих сведений о претенденте</w:t>
      </w:r>
    </w:p>
    <w:p w:rsidR="00D52C06" w:rsidRPr="002E2398" w:rsidRDefault="00D52C06" w:rsidP="00D52C06">
      <w:pPr>
        <w:jc w:val="center"/>
      </w:pPr>
      <w:r w:rsidRPr="002E2398">
        <w:t>(заполняется претендентом)</w:t>
      </w:r>
    </w:p>
    <w:p w:rsidR="00D52C06" w:rsidRPr="002E2398" w:rsidRDefault="00D52C06" w:rsidP="00D52C06">
      <w:pPr>
        <w:jc w:val="center"/>
      </w:pPr>
    </w:p>
    <w:p w:rsidR="00D52C06" w:rsidRPr="002E2398" w:rsidRDefault="00D52C06" w:rsidP="00191790">
      <w:pPr>
        <w:pStyle w:val="a7"/>
        <w:numPr>
          <w:ilvl w:val="0"/>
          <w:numId w:val="10"/>
        </w:numPr>
        <w:tabs>
          <w:tab w:val="left" w:pos="851"/>
        </w:tabs>
        <w:ind w:left="0" w:firstLine="426"/>
      </w:pPr>
      <w:r w:rsidRPr="002E2398">
        <w:t>Полное наименование претендента:</w:t>
      </w:r>
      <w:r w:rsidR="00191790" w:rsidRPr="002E2398">
        <w:t xml:space="preserve"> _</w:t>
      </w:r>
      <w:r w:rsidRPr="002E2398">
        <w:t>_____________________________________</w:t>
      </w:r>
      <w:r w:rsidR="00191790" w:rsidRPr="002E2398">
        <w:br/>
      </w:r>
      <w:r w:rsidRPr="002E2398">
        <w:t>______________________________________________________________________</w:t>
      </w:r>
      <w:r w:rsidR="00457E86" w:rsidRPr="002E2398">
        <w:t>______________________________</w:t>
      </w:r>
      <w:r w:rsidR="00191790" w:rsidRPr="002E2398">
        <w:t>____________________________________________________</w:t>
      </w:r>
    </w:p>
    <w:p w:rsidR="00191790" w:rsidRPr="002E2398" w:rsidRDefault="00D52C06" w:rsidP="00191790">
      <w:pPr>
        <w:pStyle w:val="a7"/>
        <w:numPr>
          <w:ilvl w:val="0"/>
          <w:numId w:val="10"/>
        </w:numPr>
        <w:tabs>
          <w:tab w:val="left" w:pos="851"/>
        </w:tabs>
        <w:ind w:left="0" w:firstLine="426"/>
      </w:pPr>
      <w:r w:rsidRPr="002E2398">
        <w:t>Сведения о регистрации юридического лица:</w:t>
      </w:r>
      <w:r w:rsidR="00191790" w:rsidRPr="002E2398">
        <w:t xml:space="preserve"> </w:t>
      </w:r>
    </w:p>
    <w:p w:rsidR="00D52C06" w:rsidRPr="002E2398" w:rsidRDefault="00D52C06" w:rsidP="00191790">
      <w:pPr>
        <w:pStyle w:val="a7"/>
        <w:tabs>
          <w:tab w:val="left" w:pos="851"/>
        </w:tabs>
        <w:ind w:left="0" w:firstLine="426"/>
      </w:pPr>
      <w:r w:rsidRPr="002E2398">
        <w:t>Регистрационный номер, дата регистрации, орган, зарегистрировавший юридическое</w:t>
      </w:r>
      <w:r w:rsidR="00191790" w:rsidRPr="002E2398">
        <w:t xml:space="preserve"> </w:t>
      </w:r>
      <w:r w:rsidRPr="002E2398">
        <w:t xml:space="preserve">лицо, ИНН </w:t>
      </w:r>
      <w:r w:rsidR="00191790" w:rsidRPr="002E2398">
        <w:t>_</w:t>
      </w:r>
      <w:r w:rsidRPr="002E2398">
        <w:t>____________________________________________________________</w:t>
      </w:r>
      <w:r w:rsidR="00191790" w:rsidRPr="002E2398">
        <w:t>______</w:t>
      </w:r>
      <w:r w:rsidR="00191790" w:rsidRPr="002E2398">
        <w:br/>
        <w:t>____________________________________________________________________________</w:t>
      </w:r>
    </w:p>
    <w:p w:rsidR="00D52C06" w:rsidRPr="002E2398" w:rsidRDefault="00D52C06" w:rsidP="00191790">
      <w:pPr>
        <w:tabs>
          <w:tab w:val="left" w:pos="851"/>
        </w:tabs>
        <w:ind w:firstLine="426"/>
      </w:pPr>
      <w:r w:rsidRPr="002E2398">
        <w:t>Местонахождение, почтовый адрес:</w:t>
      </w:r>
      <w:r w:rsidR="00191790" w:rsidRPr="002E2398">
        <w:t xml:space="preserve"> ____</w:t>
      </w:r>
      <w:r w:rsidRPr="002E2398">
        <w:t>_______</w:t>
      </w:r>
      <w:r w:rsidR="00457E86" w:rsidRPr="002E2398">
        <w:t>_______________________________</w:t>
      </w:r>
    </w:p>
    <w:p w:rsidR="00191790" w:rsidRPr="002E2398" w:rsidRDefault="009D4449" w:rsidP="00191790">
      <w:pPr>
        <w:tabs>
          <w:tab w:val="left" w:pos="851"/>
        </w:tabs>
      </w:pPr>
      <w:r w:rsidRPr="002E2398">
        <w:t>____________________________________________________________________________</w:t>
      </w:r>
      <w:r w:rsidR="00191790" w:rsidRPr="002E2398">
        <w:t>____________________________________________________________________________</w:t>
      </w:r>
    </w:p>
    <w:p w:rsidR="00D52C06" w:rsidRPr="002E2398" w:rsidRDefault="00D52C06" w:rsidP="00191790">
      <w:pPr>
        <w:tabs>
          <w:tab w:val="left" w:pos="851"/>
        </w:tabs>
        <w:ind w:firstLine="426"/>
      </w:pPr>
      <w:r w:rsidRPr="002E2398">
        <w:t xml:space="preserve">Телефон, факс </w:t>
      </w:r>
      <w:r w:rsidR="00191790" w:rsidRPr="002E2398">
        <w:t>_</w:t>
      </w:r>
      <w:r w:rsidRPr="002E2398">
        <w:t>___________________________________________________________</w:t>
      </w:r>
    </w:p>
    <w:p w:rsidR="001457A7" w:rsidRPr="002E2398" w:rsidRDefault="00D52C06" w:rsidP="000028C7">
      <w:pPr>
        <w:pStyle w:val="a7"/>
        <w:numPr>
          <w:ilvl w:val="0"/>
          <w:numId w:val="10"/>
        </w:numPr>
        <w:tabs>
          <w:tab w:val="left" w:pos="851"/>
        </w:tabs>
        <w:ind w:left="0" w:firstLine="426"/>
      </w:pPr>
      <w:r w:rsidRPr="002E2398">
        <w:t>Акционеры (участники), владеющие более 20% голосующих акций (долей, паёв)</w:t>
      </w:r>
      <w:r w:rsidR="00191790" w:rsidRPr="002E2398">
        <w:t xml:space="preserve"> </w:t>
      </w:r>
      <w:r w:rsidRPr="002E2398">
        <w:t>юридического лица</w:t>
      </w:r>
      <w:r w:rsidR="00191790" w:rsidRPr="002E2398">
        <w:t xml:space="preserve"> ___________________________________________________________</w:t>
      </w:r>
      <w:r w:rsidR="00191790" w:rsidRPr="002E2398">
        <w:br/>
        <w:t>________________________________________________________________________________________________________________________________________________________</w:t>
      </w:r>
    </w:p>
    <w:p w:rsidR="001457A7" w:rsidRPr="002E2398" w:rsidRDefault="00D52C06" w:rsidP="000028C7">
      <w:pPr>
        <w:pStyle w:val="a7"/>
        <w:numPr>
          <w:ilvl w:val="0"/>
          <w:numId w:val="10"/>
        </w:numPr>
        <w:tabs>
          <w:tab w:val="left" w:pos="851"/>
        </w:tabs>
        <w:ind w:left="0" w:firstLine="426"/>
      </w:pPr>
      <w:r w:rsidRPr="002E2398">
        <w:t>Ф.И.О. членов Совета директоров / Наблюдательного совета (если имеется):</w:t>
      </w:r>
    </w:p>
    <w:p w:rsidR="00191790" w:rsidRPr="002E2398" w:rsidRDefault="00191790" w:rsidP="000028C7">
      <w:pPr>
        <w:tabs>
          <w:tab w:val="left" w:pos="851"/>
        </w:tabs>
      </w:pPr>
      <w:r w:rsidRPr="002E2398"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57A7" w:rsidRPr="002E2398" w:rsidRDefault="00D52C06" w:rsidP="000028C7">
      <w:pPr>
        <w:pStyle w:val="a7"/>
        <w:numPr>
          <w:ilvl w:val="0"/>
          <w:numId w:val="10"/>
        </w:numPr>
        <w:tabs>
          <w:tab w:val="left" w:pos="851"/>
        </w:tabs>
        <w:ind w:left="0" w:firstLine="426"/>
      </w:pPr>
      <w:r w:rsidRPr="002E2398">
        <w:t>Ф.И.О. Генерального директора (Президента, Директора, управляющего)</w:t>
      </w:r>
      <w:r w:rsidR="00191790" w:rsidRPr="002E2398">
        <w:t>:</w:t>
      </w:r>
    </w:p>
    <w:p w:rsidR="00191790" w:rsidRPr="002E2398" w:rsidRDefault="00191790" w:rsidP="000028C7">
      <w:pPr>
        <w:tabs>
          <w:tab w:val="left" w:pos="851"/>
        </w:tabs>
      </w:pPr>
      <w:r w:rsidRPr="002E2398">
        <w:t>____________________________________________________________________________</w:t>
      </w:r>
    </w:p>
    <w:p w:rsidR="00191790" w:rsidRPr="002E2398" w:rsidRDefault="00D52C06" w:rsidP="000028C7">
      <w:pPr>
        <w:pStyle w:val="a7"/>
        <w:numPr>
          <w:ilvl w:val="0"/>
          <w:numId w:val="10"/>
        </w:numPr>
        <w:tabs>
          <w:tab w:val="left" w:pos="851"/>
        </w:tabs>
        <w:ind w:left="0" w:firstLine="426"/>
      </w:pPr>
      <w:r w:rsidRPr="002E2398">
        <w:t>Ф.И.О. членов Правления / иного коллегиального органа (если имеется):</w:t>
      </w:r>
    </w:p>
    <w:p w:rsidR="00191790" w:rsidRPr="002E2398" w:rsidRDefault="00191790" w:rsidP="000028C7">
      <w:pPr>
        <w:tabs>
          <w:tab w:val="left" w:pos="851"/>
        </w:tabs>
      </w:pPr>
      <w:r w:rsidRPr="002E2398"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1790" w:rsidRPr="002E2398" w:rsidRDefault="00191790" w:rsidP="000028C7">
      <w:pPr>
        <w:pStyle w:val="a7"/>
        <w:numPr>
          <w:ilvl w:val="0"/>
          <w:numId w:val="10"/>
        </w:numPr>
        <w:tabs>
          <w:tab w:val="left" w:pos="851"/>
        </w:tabs>
        <w:ind w:left="0" w:firstLine="426"/>
      </w:pPr>
      <w:r w:rsidRPr="002E2398">
        <w:t>Б</w:t>
      </w:r>
      <w:r w:rsidR="00D52C06" w:rsidRPr="002E2398">
        <w:t>алансовая стоимость активов (всего) в соответствии с последним утвержденным балансом:</w:t>
      </w:r>
      <w:r w:rsidRPr="002E2398">
        <w:t xml:space="preserve"> ___________________________________________________________________</w:t>
      </w:r>
    </w:p>
    <w:p w:rsidR="00191790" w:rsidRPr="002E2398" w:rsidRDefault="00191790" w:rsidP="000028C7">
      <w:pPr>
        <w:tabs>
          <w:tab w:val="left" w:pos="851"/>
        </w:tabs>
      </w:pPr>
      <w:r w:rsidRPr="002E2398">
        <w:t>____________________________________________________________________________</w:t>
      </w:r>
    </w:p>
    <w:p w:rsidR="00191790" w:rsidRPr="002E2398" w:rsidRDefault="00D52C06" w:rsidP="000028C7">
      <w:pPr>
        <w:pStyle w:val="a7"/>
        <w:numPr>
          <w:ilvl w:val="0"/>
          <w:numId w:val="10"/>
        </w:numPr>
        <w:tabs>
          <w:tab w:val="left" w:pos="851"/>
        </w:tabs>
        <w:ind w:left="0" w:firstLine="426"/>
      </w:pPr>
      <w:r w:rsidRPr="002E2398">
        <w:t xml:space="preserve">Балансовая стоимость основных производственных средств и нематериальных активов в соответствии с последним утвержденным балансом: </w:t>
      </w:r>
      <w:r w:rsidR="00191790" w:rsidRPr="002E2398">
        <w:t>_________</w:t>
      </w:r>
      <w:r w:rsidRPr="002E2398">
        <w:t>__________</w:t>
      </w:r>
      <w:r w:rsidR="00457E86" w:rsidRPr="002E2398">
        <w:t>___</w:t>
      </w:r>
    </w:p>
    <w:p w:rsidR="00191790" w:rsidRPr="002E2398" w:rsidRDefault="00191790" w:rsidP="000028C7">
      <w:pPr>
        <w:tabs>
          <w:tab w:val="left" w:pos="851"/>
        </w:tabs>
      </w:pPr>
      <w:r w:rsidRPr="002E2398">
        <w:t>________________________________________________________________________________________________________________________________________________________</w:t>
      </w:r>
    </w:p>
    <w:p w:rsidR="009D4449" w:rsidRPr="002E2398" w:rsidRDefault="00D52C06" w:rsidP="000028C7">
      <w:pPr>
        <w:pStyle w:val="a7"/>
        <w:numPr>
          <w:ilvl w:val="0"/>
          <w:numId w:val="10"/>
        </w:numPr>
        <w:tabs>
          <w:tab w:val="left" w:pos="851"/>
        </w:tabs>
        <w:ind w:left="0" w:firstLine="426"/>
      </w:pPr>
      <w:r w:rsidRPr="002E2398">
        <w:t>Дата с</w:t>
      </w:r>
      <w:r w:rsidR="00191790" w:rsidRPr="002E2398">
        <w:t>оставления настоящего документа: _________________________________</w:t>
      </w:r>
    </w:p>
    <w:p w:rsidR="000028C7" w:rsidRPr="002E2398" w:rsidRDefault="000028C7" w:rsidP="00191790">
      <w:pPr>
        <w:tabs>
          <w:tab w:val="left" w:pos="851"/>
        </w:tabs>
        <w:ind w:firstLine="426"/>
      </w:pPr>
    </w:p>
    <w:p w:rsidR="000028C7" w:rsidRPr="002E2398" w:rsidRDefault="000028C7" w:rsidP="00191790">
      <w:pPr>
        <w:tabs>
          <w:tab w:val="left" w:pos="851"/>
        </w:tabs>
        <w:ind w:firstLine="426"/>
      </w:pPr>
    </w:p>
    <w:p w:rsidR="000028C7" w:rsidRPr="002E2398" w:rsidRDefault="000028C7" w:rsidP="00191790">
      <w:pPr>
        <w:tabs>
          <w:tab w:val="left" w:pos="851"/>
        </w:tabs>
        <w:ind w:firstLine="426"/>
      </w:pPr>
    </w:p>
    <w:p w:rsidR="00D52C06" w:rsidRPr="002E2398" w:rsidRDefault="00191790" w:rsidP="00191790">
      <w:pPr>
        <w:tabs>
          <w:tab w:val="left" w:pos="851"/>
        </w:tabs>
        <w:ind w:firstLine="426"/>
      </w:pPr>
      <w:r w:rsidRPr="002E2398">
        <w:t>Д</w:t>
      </w:r>
      <w:r w:rsidR="00D52C06" w:rsidRPr="002E2398">
        <w:t>олжность лица,</w:t>
      </w:r>
    </w:p>
    <w:p w:rsidR="00D52C06" w:rsidRPr="002E2398" w:rsidRDefault="00D52C06" w:rsidP="000028C7">
      <w:pPr>
        <w:tabs>
          <w:tab w:val="left" w:pos="851"/>
          <w:tab w:val="left" w:pos="5103"/>
        </w:tabs>
        <w:ind w:firstLine="426"/>
      </w:pPr>
      <w:r w:rsidRPr="002E2398">
        <w:t>подписавшего документ</w:t>
      </w:r>
      <w:r w:rsidR="000028C7" w:rsidRPr="002E2398">
        <w:tab/>
        <w:t>__________ _</w:t>
      </w:r>
      <w:r w:rsidRPr="002E2398">
        <w:t>________</w:t>
      </w:r>
      <w:r w:rsidR="000028C7" w:rsidRPr="002E2398">
        <w:t>_</w:t>
      </w:r>
      <w:r w:rsidRPr="002E2398">
        <w:t>___ /И.О. Фамилия/</w:t>
      </w:r>
    </w:p>
    <w:p w:rsidR="00D52C06" w:rsidRPr="002E2398" w:rsidRDefault="000028C7" w:rsidP="000028C7">
      <w:pPr>
        <w:tabs>
          <w:tab w:val="left" w:pos="5670"/>
          <w:tab w:val="right" w:pos="9355"/>
        </w:tabs>
      </w:pPr>
      <w:r w:rsidRPr="002E2398">
        <w:rPr>
          <w:b/>
        </w:rPr>
        <w:tab/>
      </w:r>
      <w:r w:rsidR="00D52C06" w:rsidRPr="002E2398">
        <w:t>дата</w:t>
      </w:r>
      <w:r w:rsidRPr="002E2398">
        <w:t xml:space="preserve">            </w:t>
      </w:r>
      <w:r w:rsidR="00D52C06" w:rsidRPr="002E2398">
        <w:t xml:space="preserve"> </w:t>
      </w:r>
      <w:r w:rsidRPr="002E2398">
        <w:t xml:space="preserve"> </w:t>
      </w:r>
      <w:r w:rsidR="00D52C06" w:rsidRPr="002E2398">
        <w:t>М.П.</w:t>
      </w:r>
      <w:r w:rsidRPr="002E2398">
        <w:t>, подпись</w:t>
      </w:r>
    </w:p>
    <w:p w:rsidR="00D52C06" w:rsidRPr="002E2398" w:rsidRDefault="00D52C06" w:rsidP="00191790">
      <w:pPr>
        <w:tabs>
          <w:tab w:val="left" w:pos="851"/>
        </w:tabs>
        <w:spacing w:after="200" w:line="276" w:lineRule="auto"/>
        <w:ind w:firstLine="426"/>
      </w:pPr>
      <w:r w:rsidRPr="002E2398">
        <w:br w:type="page"/>
      </w:r>
    </w:p>
    <w:p w:rsidR="00D52C06" w:rsidRPr="002E2398" w:rsidRDefault="00D52C06" w:rsidP="00D52C06">
      <w:pPr>
        <w:tabs>
          <w:tab w:val="left" w:pos="3570"/>
          <w:tab w:val="right" w:pos="9355"/>
        </w:tabs>
        <w:jc w:val="right"/>
      </w:pPr>
      <w:r w:rsidRPr="002E2398">
        <w:lastRenderedPageBreak/>
        <w:t>Приложение №</w:t>
      </w:r>
      <w:r w:rsidR="00A723E5" w:rsidRPr="002E2398">
        <w:t>3</w:t>
      </w:r>
    </w:p>
    <w:p w:rsidR="00E51CD4" w:rsidRPr="002E2398" w:rsidRDefault="00E51CD4" w:rsidP="00E51CD4">
      <w:pPr>
        <w:jc w:val="right"/>
      </w:pPr>
      <w:r w:rsidRPr="002E2398">
        <w:t>к общим сведениям</w:t>
      </w:r>
    </w:p>
    <w:p w:rsidR="00D52C06" w:rsidRPr="002E2398" w:rsidRDefault="00D52C06" w:rsidP="00D52C06">
      <w:pPr>
        <w:jc w:val="right"/>
      </w:pPr>
    </w:p>
    <w:p w:rsidR="00D52C06" w:rsidRPr="002E2398" w:rsidRDefault="00D52C06" w:rsidP="00D52C06">
      <w:pPr>
        <w:jc w:val="right"/>
      </w:pPr>
    </w:p>
    <w:p w:rsidR="00D52C06" w:rsidRPr="002E2398" w:rsidRDefault="00D52C06" w:rsidP="00D52C06">
      <w:pPr>
        <w:jc w:val="right"/>
      </w:pPr>
    </w:p>
    <w:p w:rsidR="00D52C06" w:rsidRPr="002E2398" w:rsidRDefault="00D52C06" w:rsidP="00D52C06">
      <w:pPr>
        <w:jc w:val="center"/>
      </w:pPr>
      <w:r w:rsidRPr="002E2398">
        <w:t xml:space="preserve">Форма Сведений об опыте </w:t>
      </w:r>
      <w:r w:rsidR="00E51CD4" w:rsidRPr="002E2398">
        <w:t>поставок</w:t>
      </w:r>
      <w:r w:rsidRPr="002E2398">
        <w:t xml:space="preserve"> Претендентом, </w:t>
      </w:r>
    </w:p>
    <w:p w:rsidR="00D52C06" w:rsidRPr="002E2398" w:rsidRDefault="00D52C06" w:rsidP="00D52C06">
      <w:pPr>
        <w:jc w:val="center"/>
      </w:pPr>
      <w:r w:rsidRPr="002E2398">
        <w:t xml:space="preserve">аналогичному предмету </w:t>
      </w:r>
      <w:r w:rsidR="00E51CD4" w:rsidRPr="002E2398">
        <w:t>закупки</w:t>
      </w:r>
      <w:r w:rsidRPr="002E2398">
        <w:t xml:space="preserve"> за период </w:t>
      </w:r>
    </w:p>
    <w:p w:rsidR="00D52C06" w:rsidRPr="002E2398" w:rsidRDefault="00D52C06" w:rsidP="00D52C06">
      <w:pPr>
        <w:jc w:val="center"/>
      </w:pPr>
      <w:r w:rsidRPr="002E2398">
        <w:t>не менее 12-и (двенадцати) последних месяцев.</w:t>
      </w:r>
    </w:p>
    <w:p w:rsidR="00D52C06" w:rsidRPr="002E2398" w:rsidRDefault="00D52C06" w:rsidP="00D52C0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122"/>
        <w:gridCol w:w="1559"/>
        <w:gridCol w:w="1984"/>
        <w:gridCol w:w="1134"/>
        <w:gridCol w:w="1880"/>
        <w:gridCol w:w="1806"/>
      </w:tblGrid>
      <w:tr w:rsidR="00D52C06" w:rsidRPr="002E2398" w:rsidTr="00F865CF">
        <w:tc>
          <w:tcPr>
            <w:tcW w:w="546" w:type="dxa"/>
            <w:vAlign w:val="center"/>
          </w:tcPr>
          <w:p w:rsidR="00D52C06" w:rsidRPr="002E2398" w:rsidRDefault="00D52C06" w:rsidP="000028C7">
            <w:pPr>
              <w:ind w:left="-117" w:right="-122"/>
              <w:jc w:val="center"/>
            </w:pPr>
            <w:r w:rsidRPr="002E2398">
              <w:t>№</w:t>
            </w:r>
          </w:p>
          <w:p w:rsidR="00D52C06" w:rsidRPr="002E2398" w:rsidRDefault="00D52C06" w:rsidP="000028C7">
            <w:pPr>
              <w:ind w:left="-117" w:right="-122"/>
              <w:jc w:val="center"/>
            </w:pPr>
            <w:r w:rsidRPr="002E2398">
              <w:t>п/п</w:t>
            </w:r>
          </w:p>
        </w:tc>
        <w:tc>
          <w:tcPr>
            <w:tcW w:w="1122" w:type="dxa"/>
            <w:vAlign w:val="center"/>
          </w:tcPr>
          <w:p w:rsidR="00D52C06" w:rsidRPr="002E2398" w:rsidRDefault="00D52C06" w:rsidP="000028C7">
            <w:pPr>
              <w:ind w:left="-117" w:right="-122"/>
              <w:jc w:val="center"/>
              <w:rPr>
                <w:vertAlign w:val="superscript"/>
              </w:rPr>
            </w:pPr>
            <w:r w:rsidRPr="002E2398">
              <w:t>Период</w:t>
            </w:r>
          </w:p>
        </w:tc>
        <w:tc>
          <w:tcPr>
            <w:tcW w:w="1559" w:type="dxa"/>
            <w:vAlign w:val="center"/>
          </w:tcPr>
          <w:p w:rsidR="00D52C06" w:rsidRPr="002E2398" w:rsidRDefault="00D52C06" w:rsidP="000028C7">
            <w:pPr>
              <w:ind w:left="-117" w:right="-122"/>
              <w:jc w:val="center"/>
            </w:pPr>
            <w:r w:rsidRPr="002E2398">
              <w:t>Наименование Заказчика</w:t>
            </w:r>
          </w:p>
        </w:tc>
        <w:tc>
          <w:tcPr>
            <w:tcW w:w="1984" w:type="dxa"/>
            <w:vAlign w:val="center"/>
          </w:tcPr>
          <w:p w:rsidR="00D52C06" w:rsidRPr="002E2398" w:rsidRDefault="00D52C06" w:rsidP="000028C7">
            <w:pPr>
              <w:ind w:left="-117" w:right="-122"/>
              <w:jc w:val="center"/>
            </w:pPr>
            <w:r w:rsidRPr="002E2398">
              <w:t xml:space="preserve">Наименование Договора, аналогичного предмету </w:t>
            </w:r>
            <w:r w:rsidR="00E51CD4" w:rsidRPr="002E2398">
              <w:t>закупки</w:t>
            </w:r>
          </w:p>
        </w:tc>
        <w:tc>
          <w:tcPr>
            <w:tcW w:w="1134" w:type="dxa"/>
            <w:vAlign w:val="center"/>
          </w:tcPr>
          <w:p w:rsidR="00D52C06" w:rsidRPr="002E2398" w:rsidRDefault="00D52C06" w:rsidP="000028C7">
            <w:pPr>
              <w:ind w:left="-82" w:right="-122"/>
              <w:jc w:val="center"/>
            </w:pPr>
            <w:r w:rsidRPr="002E2398">
              <w:t>Регион деятельности</w:t>
            </w:r>
          </w:p>
        </w:tc>
        <w:tc>
          <w:tcPr>
            <w:tcW w:w="1880" w:type="dxa"/>
            <w:vAlign w:val="center"/>
          </w:tcPr>
          <w:p w:rsidR="00D52C06" w:rsidRPr="002E2398" w:rsidRDefault="00D52C06" w:rsidP="000028C7">
            <w:pPr>
              <w:ind w:left="-117" w:right="-122"/>
              <w:jc w:val="center"/>
            </w:pPr>
            <w:r w:rsidRPr="002E2398">
              <w:t xml:space="preserve">Работы, аналогичные предмету </w:t>
            </w:r>
            <w:r w:rsidR="00E51CD4" w:rsidRPr="002E2398">
              <w:t>закупки</w:t>
            </w:r>
          </w:p>
        </w:tc>
        <w:tc>
          <w:tcPr>
            <w:tcW w:w="1806" w:type="dxa"/>
            <w:vAlign w:val="center"/>
          </w:tcPr>
          <w:p w:rsidR="000028C7" w:rsidRPr="002E2398" w:rsidRDefault="00D52C06" w:rsidP="000028C7">
            <w:pPr>
              <w:ind w:left="-117" w:right="-122"/>
              <w:jc w:val="center"/>
            </w:pPr>
            <w:r w:rsidRPr="002E2398">
              <w:t>Стоимость договора, руб. без НДС</w:t>
            </w:r>
          </w:p>
          <w:p w:rsidR="00D52C06" w:rsidRPr="002E2398" w:rsidRDefault="00D52C06" w:rsidP="000028C7">
            <w:pPr>
              <w:ind w:left="-117" w:right="-122"/>
              <w:jc w:val="center"/>
            </w:pPr>
            <w:r w:rsidRPr="002E2398">
              <w:t>(или не менее)</w:t>
            </w:r>
          </w:p>
        </w:tc>
      </w:tr>
      <w:tr w:rsidR="00D52C06" w:rsidRPr="002E2398" w:rsidTr="00F865CF">
        <w:tc>
          <w:tcPr>
            <w:tcW w:w="546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122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559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984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134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880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806" w:type="dxa"/>
          </w:tcPr>
          <w:p w:rsidR="00D52C06" w:rsidRPr="002E2398" w:rsidRDefault="00D52C06" w:rsidP="00F865CF">
            <w:pPr>
              <w:jc w:val="center"/>
            </w:pPr>
          </w:p>
        </w:tc>
      </w:tr>
      <w:tr w:rsidR="00D52C06" w:rsidRPr="002E2398" w:rsidTr="00F865CF">
        <w:tc>
          <w:tcPr>
            <w:tcW w:w="546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122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559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984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134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880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806" w:type="dxa"/>
          </w:tcPr>
          <w:p w:rsidR="00D52C06" w:rsidRPr="002E2398" w:rsidRDefault="00D52C06" w:rsidP="00F865CF">
            <w:pPr>
              <w:jc w:val="center"/>
            </w:pPr>
          </w:p>
        </w:tc>
      </w:tr>
      <w:tr w:rsidR="00D52C06" w:rsidRPr="002E2398" w:rsidTr="00F865CF">
        <w:tc>
          <w:tcPr>
            <w:tcW w:w="546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122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559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984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134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880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806" w:type="dxa"/>
          </w:tcPr>
          <w:p w:rsidR="00D52C06" w:rsidRPr="002E2398" w:rsidRDefault="00D52C06" w:rsidP="00F865CF">
            <w:pPr>
              <w:jc w:val="center"/>
            </w:pPr>
          </w:p>
        </w:tc>
      </w:tr>
      <w:tr w:rsidR="00D52C06" w:rsidRPr="002E2398" w:rsidTr="00F865CF">
        <w:tc>
          <w:tcPr>
            <w:tcW w:w="546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122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559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984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134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880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806" w:type="dxa"/>
          </w:tcPr>
          <w:p w:rsidR="00D52C06" w:rsidRPr="002E2398" w:rsidRDefault="00D52C06" w:rsidP="00F865CF">
            <w:pPr>
              <w:jc w:val="center"/>
            </w:pPr>
          </w:p>
        </w:tc>
      </w:tr>
      <w:tr w:rsidR="00D52C06" w:rsidRPr="002E2398" w:rsidTr="00F865CF">
        <w:tc>
          <w:tcPr>
            <w:tcW w:w="546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122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559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984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134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880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806" w:type="dxa"/>
          </w:tcPr>
          <w:p w:rsidR="00D52C06" w:rsidRPr="002E2398" w:rsidRDefault="00D52C06" w:rsidP="00F865CF">
            <w:pPr>
              <w:jc w:val="center"/>
            </w:pPr>
          </w:p>
        </w:tc>
      </w:tr>
      <w:tr w:rsidR="00D52C06" w:rsidRPr="002E2398" w:rsidTr="00F865CF">
        <w:tc>
          <w:tcPr>
            <w:tcW w:w="546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122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559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984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134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880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806" w:type="dxa"/>
          </w:tcPr>
          <w:p w:rsidR="00D52C06" w:rsidRPr="002E2398" w:rsidRDefault="00D52C06" w:rsidP="00F865CF">
            <w:pPr>
              <w:jc w:val="center"/>
            </w:pPr>
          </w:p>
        </w:tc>
      </w:tr>
      <w:tr w:rsidR="00D52C06" w:rsidRPr="002E2398" w:rsidTr="00F865CF">
        <w:tc>
          <w:tcPr>
            <w:tcW w:w="546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122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559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984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134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880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806" w:type="dxa"/>
          </w:tcPr>
          <w:p w:rsidR="00D52C06" w:rsidRPr="002E2398" w:rsidRDefault="00D52C06" w:rsidP="00F865CF">
            <w:pPr>
              <w:jc w:val="center"/>
            </w:pPr>
          </w:p>
        </w:tc>
      </w:tr>
      <w:tr w:rsidR="00D52C06" w:rsidRPr="002E2398" w:rsidTr="00F865CF">
        <w:tc>
          <w:tcPr>
            <w:tcW w:w="546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122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559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984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134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880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806" w:type="dxa"/>
          </w:tcPr>
          <w:p w:rsidR="00D52C06" w:rsidRPr="002E2398" w:rsidRDefault="00D52C06" w:rsidP="00F865CF">
            <w:pPr>
              <w:jc w:val="center"/>
            </w:pPr>
          </w:p>
        </w:tc>
      </w:tr>
      <w:tr w:rsidR="00D52C06" w:rsidRPr="002E2398" w:rsidTr="00F865CF">
        <w:tc>
          <w:tcPr>
            <w:tcW w:w="546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122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559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984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134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880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806" w:type="dxa"/>
          </w:tcPr>
          <w:p w:rsidR="00D52C06" w:rsidRPr="002E2398" w:rsidRDefault="00D52C06" w:rsidP="00F865CF">
            <w:pPr>
              <w:jc w:val="center"/>
            </w:pPr>
          </w:p>
        </w:tc>
      </w:tr>
    </w:tbl>
    <w:p w:rsidR="00D52C06" w:rsidRPr="002E2398" w:rsidRDefault="00D52C06" w:rsidP="00D52C06">
      <w:pPr>
        <w:tabs>
          <w:tab w:val="left" w:pos="3570"/>
          <w:tab w:val="right" w:pos="9355"/>
        </w:tabs>
      </w:pPr>
    </w:p>
    <w:p w:rsidR="000028C7" w:rsidRPr="002E2398" w:rsidRDefault="000028C7" w:rsidP="00D52C06">
      <w:pPr>
        <w:tabs>
          <w:tab w:val="left" w:pos="3570"/>
          <w:tab w:val="right" w:pos="9355"/>
        </w:tabs>
      </w:pPr>
    </w:p>
    <w:p w:rsidR="00D52C06" w:rsidRPr="002E2398" w:rsidRDefault="00D52C06" w:rsidP="00D52C06">
      <w:pPr>
        <w:tabs>
          <w:tab w:val="left" w:pos="3570"/>
          <w:tab w:val="right" w:pos="9355"/>
        </w:tabs>
      </w:pPr>
    </w:p>
    <w:p w:rsidR="000028C7" w:rsidRPr="002E2398" w:rsidRDefault="000028C7" w:rsidP="000028C7">
      <w:pPr>
        <w:tabs>
          <w:tab w:val="left" w:pos="851"/>
          <w:tab w:val="left" w:pos="5103"/>
        </w:tabs>
      </w:pPr>
      <w:r w:rsidRPr="002E2398">
        <w:t>Руководитель предприятия</w:t>
      </w:r>
      <w:r w:rsidRPr="002E2398">
        <w:tab/>
        <w:t>__________ _____________ /И.О. Фамилия/</w:t>
      </w:r>
    </w:p>
    <w:p w:rsidR="000D2459" w:rsidRPr="002E2398" w:rsidRDefault="000028C7" w:rsidP="00511D50">
      <w:pPr>
        <w:tabs>
          <w:tab w:val="left" w:pos="5670"/>
          <w:tab w:val="right" w:pos="9355"/>
        </w:tabs>
        <w:sectPr w:rsidR="000D2459" w:rsidRPr="002E2398" w:rsidSect="00EE6162">
          <w:pgSz w:w="11906" w:h="16838"/>
          <w:pgMar w:top="709" w:right="566" w:bottom="567" w:left="1276" w:header="720" w:footer="720" w:gutter="0"/>
          <w:cols w:space="720"/>
          <w:docGrid w:linePitch="360"/>
        </w:sectPr>
      </w:pPr>
      <w:r w:rsidRPr="002E2398">
        <w:rPr>
          <w:b/>
        </w:rPr>
        <w:tab/>
      </w:r>
      <w:r w:rsidRPr="002E2398">
        <w:t>дата              М.П., подпи</w:t>
      </w:r>
      <w:r w:rsidR="00511D50">
        <w:t>сь</w:t>
      </w:r>
    </w:p>
    <w:p w:rsidR="000028C7" w:rsidRPr="002E2398" w:rsidRDefault="000028C7" w:rsidP="00511D50"/>
    <w:sectPr w:rsidR="000028C7" w:rsidRPr="002E2398" w:rsidSect="00EE6162">
      <w:pgSz w:w="11906" w:h="16838"/>
      <w:pgMar w:top="709" w:right="566" w:bottom="56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5676"/>
    <w:multiLevelType w:val="hybridMultilevel"/>
    <w:tmpl w:val="21925D2A"/>
    <w:lvl w:ilvl="0" w:tplc="EC90E7C0">
      <w:start w:val="1"/>
      <w:numFmt w:val="bullet"/>
      <w:lvlText w:val="−"/>
      <w:lvlJc w:val="left"/>
      <w:pPr>
        <w:ind w:left="786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D13B12"/>
    <w:multiLevelType w:val="hybridMultilevel"/>
    <w:tmpl w:val="E73EC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AB7B9A"/>
    <w:multiLevelType w:val="hybridMultilevel"/>
    <w:tmpl w:val="E3DE36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B038A4"/>
    <w:multiLevelType w:val="hybridMultilevel"/>
    <w:tmpl w:val="817E2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23D13"/>
    <w:multiLevelType w:val="hybridMultilevel"/>
    <w:tmpl w:val="64BE5BD4"/>
    <w:lvl w:ilvl="0" w:tplc="403EE2B6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B6CA4"/>
    <w:multiLevelType w:val="hybridMultilevel"/>
    <w:tmpl w:val="8D5EF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A5B53"/>
    <w:multiLevelType w:val="hybridMultilevel"/>
    <w:tmpl w:val="717E7C1C"/>
    <w:lvl w:ilvl="0" w:tplc="FEB87E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9227C"/>
    <w:multiLevelType w:val="hybridMultilevel"/>
    <w:tmpl w:val="92789E4A"/>
    <w:lvl w:ilvl="0" w:tplc="3ACC01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2A733D2C"/>
    <w:multiLevelType w:val="hybridMultilevel"/>
    <w:tmpl w:val="3612A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1786B"/>
    <w:multiLevelType w:val="hybridMultilevel"/>
    <w:tmpl w:val="8A16E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C4A55"/>
    <w:multiLevelType w:val="hybridMultilevel"/>
    <w:tmpl w:val="7B4EFA92"/>
    <w:lvl w:ilvl="0" w:tplc="FE64CD8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AF80569"/>
    <w:multiLevelType w:val="hybridMultilevel"/>
    <w:tmpl w:val="717E7C1C"/>
    <w:lvl w:ilvl="0" w:tplc="FEB87E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C6D3E"/>
    <w:multiLevelType w:val="hybridMultilevel"/>
    <w:tmpl w:val="7FF0C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B633A"/>
    <w:multiLevelType w:val="hybridMultilevel"/>
    <w:tmpl w:val="C054F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11"/>
  </w:num>
  <w:num w:numId="5">
    <w:abstractNumId w:val="7"/>
  </w:num>
  <w:num w:numId="6">
    <w:abstractNumId w:val="9"/>
  </w:num>
  <w:num w:numId="7">
    <w:abstractNumId w:val="8"/>
  </w:num>
  <w:num w:numId="8">
    <w:abstractNumId w:val="13"/>
  </w:num>
  <w:num w:numId="9">
    <w:abstractNumId w:val="4"/>
  </w:num>
  <w:num w:numId="10">
    <w:abstractNumId w:val="3"/>
  </w:num>
  <w:num w:numId="11">
    <w:abstractNumId w:val="5"/>
  </w:num>
  <w:num w:numId="12">
    <w:abstractNumId w:val="10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E8"/>
    <w:rsid w:val="0000271C"/>
    <w:rsid w:val="000028C7"/>
    <w:rsid w:val="00017E89"/>
    <w:rsid w:val="0003321F"/>
    <w:rsid w:val="00073018"/>
    <w:rsid w:val="00092617"/>
    <w:rsid w:val="000A2D98"/>
    <w:rsid w:val="000A34C7"/>
    <w:rsid w:val="000C114D"/>
    <w:rsid w:val="000D2459"/>
    <w:rsid w:val="000D7DB1"/>
    <w:rsid w:val="000E0D5C"/>
    <w:rsid w:val="000E395F"/>
    <w:rsid w:val="000F1153"/>
    <w:rsid w:val="00111789"/>
    <w:rsid w:val="00121C47"/>
    <w:rsid w:val="001457A7"/>
    <w:rsid w:val="00150EDF"/>
    <w:rsid w:val="00164F4C"/>
    <w:rsid w:val="001725CA"/>
    <w:rsid w:val="0018428C"/>
    <w:rsid w:val="00191790"/>
    <w:rsid w:val="001A2C3D"/>
    <w:rsid w:val="001C532E"/>
    <w:rsid w:val="001D1252"/>
    <w:rsid w:val="001D2398"/>
    <w:rsid w:val="001D471F"/>
    <w:rsid w:val="00222B8D"/>
    <w:rsid w:val="002406C0"/>
    <w:rsid w:val="00250B4E"/>
    <w:rsid w:val="00251380"/>
    <w:rsid w:val="00270B4E"/>
    <w:rsid w:val="00272E2F"/>
    <w:rsid w:val="002843AE"/>
    <w:rsid w:val="00290A59"/>
    <w:rsid w:val="002B2919"/>
    <w:rsid w:val="002E2398"/>
    <w:rsid w:val="002F7B8C"/>
    <w:rsid w:val="00303A76"/>
    <w:rsid w:val="0031241E"/>
    <w:rsid w:val="00313643"/>
    <w:rsid w:val="00314EFF"/>
    <w:rsid w:val="0032423E"/>
    <w:rsid w:val="003467F6"/>
    <w:rsid w:val="00350B77"/>
    <w:rsid w:val="00381CE8"/>
    <w:rsid w:val="003A3021"/>
    <w:rsid w:val="003A7983"/>
    <w:rsid w:val="003B3C5C"/>
    <w:rsid w:val="003C6C21"/>
    <w:rsid w:val="003D0D66"/>
    <w:rsid w:val="003E711E"/>
    <w:rsid w:val="003F046F"/>
    <w:rsid w:val="003F5A10"/>
    <w:rsid w:val="00407E11"/>
    <w:rsid w:val="00414A47"/>
    <w:rsid w:val="004361F2"/>
    <w:rsid w:val="00440A32"/>
    <w:rsid w:val="004526D3"/>
    <w:rsid w:val="00457E86"/>
    <w:rsid w:val="00470575"/>
    <w:rsid w:val="004862C1"/>
    <w:rsid w:val="00494DA8"/>
    <w:rsid w:val="004B6DAA"/>
    <w:rsid w:val="004B77B6"/>
    <w:rsid w:val="004B7D84"/>
    <w:rsid w:val="004C0591"/>
    <w:rsid w:val="004C4A81"/>
    <w:rsid w:val="004E66BD"/>
    <w:rsid w:val="0050270D"/>
    <w:rsid w:val="00511D50"/>
    <w:rsid w:val="00512D6A"/>
    <w:rsid w:val="00524F7E"/>
    <w:rsid w:val="00535FDC"/>
    <w:rsid w:val="005414EB"/>
    <w:rsid w:val="005472BF"/>
    <w:rsid w:val="0055296D"/>
    <w:rsid w:val="00575C04"/>
    <w:rsid w:val="0059156F"/>
    <w:rsid w:val="005C0C0E"/>
    <w:rsid w:val="005C1739"/>
    <w:rsid w:val="0060420B"/>
    <w:rsid w:val="00606D7F"/>
    <w:rsid w:val="006141BC"/>
    <w:rsid w:val="00624844"/>
    <w:rsid w:val="00651938"/>
    <w:rsid w:val="006665DB"/>
    <w:rsid w:val="0068025B"/>
    <w:rsid w:val="00692796"/>
    <w:rsid w:val="006A4138"/>
    <w:rsid w:val="006B2A9A"/>
    <w:rsid w:val="006E33FA"/>
    <w:rsid w:val="006E6793"/>
    <w:rsid w:val="006F525A"/>
    <w:rsid w:val="007242A7"/>
    <w:rsid w:val="00733F17"/>
    <w:rsid w:val="007358D4"/>
    <w:rsid w:val="00741511"/>
    <w:rsid w:val="007934EA"/>
    <w:rsid w:val="007B0D76"/>
    <w:rsid w:val="007B0F1B"/>
    <w:rsid w:val="007D3E30"/>
    <w:rsid w:val="008224AA"/>
    <w:rsid w:val="008264FD"/>
    <w:rsid w:val="0083207C"/>
    <w:rsid w:val="00833587"/>
    <w:rsid w:val="00846857"/>
    <w:rsid w:val="00860BF5"/>
    <w:rsid w:val="0088424E"/>
    <w:rsid w:val="008A5940"/>
    <w:rsid w:val="008B2D6C"/>
    <w:rsid w:val="008B6F07"/>
    <w:rsid w:val="008B7C24"/>
    <w:rsid w:val="008C781D"/>
    <w:rsid w:val="008F0EE7"/>
    <w:rsid w:val="00900816"/>
    <w:rsid w:val="00911C0C"/>
    <w:rsid w:val="0091524C"/>
    <w:rsid w:val="00924237"/>
    <w:rsid w:val="00973249"/>
    <w:rsid w:val="00973B2D"/>
    <w:rsid w:val="00975761"/>
    <w:rsid w:val="009841AA"/>
    <w:rsid w:val="009855B7"/>
    <w:rsid w:val="00986828"/>
    <w:rsid w:val="00997883"/>
    <w:rsid w:val="009A43FE"/>
    <w:rsid w:val="009D008C"/>
    <w:rsid w:val="009D4449"/>
    <w:rsid w:val="009F5B44"/>
    <w:rsid w:val="00A06535"/>
    <w:rsid w:val="00A11A81"/>
    <w:rsid w:val="00A22EC7"/>
    <w:rsid w:val="00A27160"/>
    <w:rsid w:val="00A32098"/>
    <w:rsid w:val="00A41162"/>
    <w:rsid w:val="00A463BA"/>
    <w:rsid w:val="00A524FA"/>
    <w:rsid w:val="00A628D8"/>
    <w:rsid w:val="00A63EBC"/>
    <w:rsid w:val="00A66BAD"/>
    <w:rsid w:val="00A71CB1"/>
    <w:rsid w:val="00A723E5"/>
    <w:rsid w:val="00A7614E"/>
    <w:rsid w:val="00A82235"/>
    <w:rsid w:val="00A96A97"/>
    <w:rsid w:val="00AA3F31"/>
    <w:rsid w:val="00AC1ABE"/>
    <w:rsid w:val="00AC274E"/>
    <w:rsid w:val="00AD7888"/>
    <w:rsid w:val="00AE5FDF"/>
    <w:rsid w:val="00AE6207"/>
    <w:rsid w:val="00AF3CB8"/>
    <w:rsid w:val="00AF4286"/>
    <w:rsid w:val="00B1454E"/>
    <w:rsid w:val="00B157F1"/>
    <w:rsid w:val="00B459EA"/>
    <w:rsid w:val="00B50594"/>
    <w:rsid w:val="00B61977"/>
    <w:rsid w:val="00B65E5F"/>
    <w:rsid w:val="00B92A7C"/>
    <w:rsid w:val="00B93772"/>
    <w:rsid w:val="00B953F5"/>
    <w:rsid w:val="00BA1832"/>
    <w:rsid w:val="00BB1991"/>
    <w:rsid w:val="00BD443D"/>
    <w:rsid w:val="00BE50A4"/>
    <w:rsid w:val="00BF21EE"/>
    <w:rsid w:val="00C07965"/>
    <w:rsid w:val="00C11761"/>
    <w:rsid w:val="00C165DE"/>
    <w:rsid w:val="00C2671C"/>
    <w:rsid w:val="00C41194"/>
    <w:rsid w:val="00C42BD6"/>
    <w:rsid w:val="00C4753E"/>
    <w:rsid w:val="00C64F24"/>
    <w:rsid w:val="00C76846"/>
    <w:rsid w:val="00CA4AEE"/>
    <w:rsid w:val="00CD09C9"/>
    <w:rsid w:val="00CE0121"/>
    <w:rsid w:val="00CE1507"/>
    <w:rsid w:val="00CE3D60"/>
    <w:rsid w:val="00CF0A4C"/>
    <w:rsid w:val="00CF3415"/>
    <w:rsid w:val="00CF37E5"/>
    <w:rsid w:val="00CF741E"/>
    <w:rsid w:val="00D12136"/>
    <w:rsid w:val="00D25949"/>
    <w:rsid w:val="00D269F5"/>
    <w:rsid w:val="00D52C06"/>
    <w:rsid w:val="00D861A3"/>
    <w:rsid w:val="00D95977"/>
    <w:rsid w:val="00DA6B94"/>
    <w:rsid w:val="00DD5413"/>
    <w:rsid w:val="00DE2ECB"/>
    <w:rsid w:val="00DE65CA"/>
    <w:rsid w:val="00E079C1"/>
    <w:rsid w:val="00E3746D"/>
    <w:rsid w:val="00E376AC"/>
    <w:rsid w:val="00E45728"/>
    <w:rsid w:val="00E51CD4"/>
    <w:rsid w:val="00E53BD4"/>
    <w:rsid w:val="00E56DE0"/>
    <w:rsid w:val="00E72310"/>
    <w:rsid w:val="00E84226"/>
    <w:rsid w:val="00EB69D3"/>
    <w:rsid w:val="00EC0D84"/>
    <w:rsid w:val="00EC17FD"/>
    <w:rsid w:val="00EC5159"/>
    <w:rsid w:val="00EC784E"/>
    <w:rsid w:val="00EE5CD0"/>
    <w:rsid w:val="00EE6162"/>
    <w:rsid w:val="00EE6D45"/>
    <w:rsid w:val="00F05ED9"/>
    <w:rsid w:val="00F072A2"/>
    <w:rsid w:val="00F131BA"/>
    <w:rsid w:val="00F1460F"/>
    <w:rsid w:val="00F14E2F"/>
    <w:rsid w:val="00F25F30"/>
    <w:rsid w:val="00F46046"/>
    <w:rsid w:val="00F57C56"/>
    <w:rsid w:val="00F654C2"/>
    <w:rsid w:val="00F72F79"/>
    <w:rsid w:val="00F865CF"/>
    <w:rsid w:val="00F91985"/>
    <w:rsid w:val="00F967B3"/>
    <w:rsid w:val="00FA302B"/>
    <w:rsid w:val="00FB1F4B"/>
    <w:rsid w:val="00FB5FCC"/>
    <w:rsid w:val="00FC1CA1"/>
    <w:rsid w:val="00FF2EF0"/>
    <w:rsid w:val="00FF4116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3CEE4"/>
  <w15:docId w15:val="{3CF8E76F-2010-40AF-BF35-6287EEC50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A7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3A76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D52C06"/>
    <w:rPr>
      <w:color w:val="0000FF" w:themeColor="hyperlink"/>
      <w:u w:val="single"/>
    </w:rPr>
  </w:style>
  <w:style w:type="character" w:customStyle="1" w:styleId="b-letter">
    <w:name w:val="b-letter"/>
    <w:basedOn w:val="a0"/>
    <w:rsid w:val="008F0EE7"/>
  </w:style>
  <w:style w:type="table" w:styleId="a6">
    <w:name w:val="Table Grid"/>
    <w:basedOn w:val="a1"/>
    <w:uiPriority w:val="59"/>
    <w:rsid w:val="008F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973249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51380"/>
  </w:style>
  <w:style w:type="paragraph" w:styleId="a8">
    <w:name w:val="No Spacing"/>
    <w:uiPriority w:val="1"/>
    <w:qFormat/>
    <w:rsid w:val="002513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51380"/>
  </w:style>
  <w:style w:type="table" w:customStyle="1" w:styleId="10">
    <w:name w:val="Сетка таблицы1"/>
    <w:basedOn w:val="a1"/>
    <w:next w:val="a6"/>
    <w:uiPriority w:val="59"/>
    <w:rsid w:val="00251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2513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13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251380"/>
  </w:style>
  <w:style w:type="character" w:styleId="ac">
    <w:name w:val="FollowedHyperlink"/>
    <w:basedOn w:val="a0"/>
    <w:uiPriority w:val="99"/>
    <w:semiHidden/>
    <w:unhideWhenUsed/>
    <w:rsid w:val="0000271C"/>
    <w:rPr>
      <w:color w:val="954F72"/>
      <w:u w:val="single"/>
    </w:rPr>
  </w:style>
  <w:style w:type="paragraph" w:customStyle="1" w:styleId="msonormal0">
    <w:name w:val="msonormal"/>
    <w:basedOn w:val="a"/>
    <w:rsid w:val="0000271C"/>
    <w:pPr>
      <w:spacing w:before="100" w:beforeAutospacing="1" w:after="100" w:afterAutospacing="1"/>
    </w:pPr>
  </w:style>
  <w:style w:type="paragraph" w:customStyle="1" w:styleId="xl63">
    <w:name w:val="xl63"/>
    <w:basedOn w:val="a"/>
    <w:rsid w:val="0000271C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6">
    <w:name w:val="xl66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7">
    <w:name w:val="xl67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8">
    <w:name w:val="xl68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9">
    <w:name w:val="xl69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0">
    <w:name w:val="xl70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3">
    <w:name w:val="xl73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4">
    <w:name w:val="xl74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5">
    <w:name w:val="xl75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6">
    <w:name w:val="xl76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320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3209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320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3209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320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D959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xl78">
    <w:name w:val="xl78"/>
    <w:basedOn w:val="a"/>
    <w:rsid w:val="00D959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79">
    <w:name w:val="xl79"/>
    <w:basedOn w:val="a"/>
    <w:rsid w:val="00D959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80">
    <w:name w:val="xl80"/>
    <w:basedOn w:val="a"/>
    <w:rsid w:val="00D959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81">
    <w:name w:val="xl81"/>
    <w:basedOn w:val="a"/>
    <w:rsid w:val="00D9597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xl82">
    <w:name w:val="xl82"/>
    <w:basedOn w:val="a"/>
    <w:rsid w:val="00D9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xl83">
    <w:name w:val="xl83"/>
    <w:basedOn w:val="a"/>
    <w:rsid w:val="00D9597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84">
    <w:name w:val="xl84"/>
    <w:basedOn w:val="a"/>
    <w:rsid w:val="00D9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85">
    <w:name w:val="xl85"/>
    <w:basedOn w:val="a"/>
    <w:rsid w:val="00D959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86">
    <w:name w:val="xl86"/>
    <w:basedOn w:val="a"/>
    <w:rsid w:val="00D9597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87">
    <w:name w:val="xl87"/>
    <w:basedOn w:val="a"/>
    <w:rsid w:val="00D9597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88">
    <w:name w:val="xl88"/>
    <w:basedOn w:val="a"/>
    <w:rsid w:val="00D9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89">
    <w:name w:val="xl89"/>
    <w:basedOn w:val="a"/>
    <w:rsid w:val="00D9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90">
    <w:name w:val="xl90"/>
    <w:basedOn w:val="a"/>
    <w:rsid w:val="00D9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91">
    <w:name w:val="xl91"/>
    <w:basedOn w:val="a"/>
    <w:rsid w:val="00D959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92">
    <w:name w:val="xl92"/>
    <w:basedOn w:val="a"/>
    <w:rsid w:val="00D959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93">
    <w:name w:val="xl93"/>
    <w:basedOn w:val="a"/>
    <w:rsid w:val="00D9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xl94">
    <w:name w:val="xl94"/>
    <w:basedOn w:val="a"/>
    <w:rsid w:val="00D9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95">
    <w:name w:val="xl95"/>
    <w:basedOn w:val="a"/>
    <w:rsid w:val="00D9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96">
    <w:name w:val="xl96"/>
    <w:basedOn w:val="a"/>
    <w:rsid w:val="003D0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97">
    <w:name w:val="xl97"/>
    <w:basedOn w:val="a"/>
    <w:rsid w:val="003D0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98">
    <w:name w:val="xl98"/>
    <w:basedOn w:val="a"/>
    <w:rsid w:val="003D0D6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xl99">
    <w:name w:val="xl99"/>
    <w:basedOn w:val="a"/>
    <w:rsid w:val="003D0D6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font5">
    <w:name w:val="font5"/>
    <w:basedOn w:val="a"/>
    <w:rsid w:val="004862C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6">
    <w:name w:val="font6"/>
    <w:basedOn w:val="a"/>
    <w:rsid w:val="004862C1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x@agddiamonds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48C8C-CDE2-47FE-9BE9-28CD0C6E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3994</Words>
  <Characters>2276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omushkin, Pavel</dc:creator>
  <cp:keywords/>
  <dc:description/>
  <cp:lastModifiedBy>Котомина Ольга Оттовна</cp:lastModifiedBy>
  <cp:revision>10</cp:revision>
  <cp:lastPrinted>2024-12-20T09:31:00Z</cp:lastPrinted>
  <dcterms:created xsi:type="dcterms:W3CDTF">2026-01-13T08:05:00Z</dcterms:created>
  <dcterms:modified xsi:type="dcterms:W3CDTF">2026-01-28T09:18:00Z</dcterms:modified>
</cp:coreProperties>
</file>